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108926" w14:textId="77777777" w:rsidR="004A7530" w:rsidRPr="004A7530" w:rsidRDefault="004A7530" w:rsidP="004A7530">
      <w:pPr>
        <w:spacing w:line="312" w:lineRule="auto"/>
        <w:jc w:val="center"/>
        <w:rPr>
          <w:b/>
          <w:caps/>
          <w:sz w:val="16"/>
          <w:szCs w:val="16"/>
        </w:rPr>
      </w:pPr>
      <w:r w:rsidRPr="004A7530">
        <w:rPr>
          <w:b/>
          <w:sz w:val="22"/>
          <w:szCs w:val="26"/>
        </w:rPr>
        <w:t>Министерство науки высшего образования Российской Федерации</w:t>
      </w:r>
    </w:p>
    <w:p w14:paraId="446A67CC" w14:textId="77777777" w:rsidR="004A7530" w:rsidRPr="004A7530" w:rsidRDefault="004A7530" w:rsidP="004A7530">
      <w:pPr>
        <w:spacing w:line="360" w:lineRule="auto"/>
        <w:ind w:left="360"/>
        <w:jc w:val="center"/>
        <w:rPr>
          <w:rFonts w:eastAsia="Calibri"/>
          <w:b/>
          <w:sz w:val="26"/>
          <w:szCs w:val="26"/>
        </w:rPr>
      </w:pPr>
      <w:r w:rsidRPr="004A7530"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411CD3A7" w14:textId="77777777" w:rsidR="004A7530" w:rsidRPr="004A7530" w:rsidRDefault="004A7530" w:rsidP="004A7530">
      <w:pPr>
        <w:spacing w:line="312" w:lineRule="auto"/>
        <w:ind w:left="360"/>
        <w:jc w:val="center"/>
        <w:rPr>
          <w:b/>
          <w:sz w:val="26"/>
          <w:szCs w:val="26"/>
        </w:rPr>
      </w:pPr>
      <w:r w:rsidRPr="004A7530">
        <w:rPr>
          <w:b/>
          <w:sz w:val="26"/>
          <w:szCs w:val="26"/>
        </w:rPr>
        <w:t>«НАЦИОНАЛЬНЫЙ ИССЛЕДОВАТЕЛЬСКИЙ УНИВЕРСИТЕТ ИТМО»</w:t>
      </w:r>
    </w:p>
    <w:p w14:paraId="09F07FA5" w14:textId="77777777" w:rsidR="004A7530" w:rsidRPr="004A7530" w:rsidRDefault="004A7530" w:rsidP="004A7530">
      <w:pPr>
        <w:spacing w:line="312" w:lineRule="auto"/>
        <w:ind w:left="360"/>
        <w:jc w:val="center"/>
        <w:rPr>
          <w:b/>
          <w:sz w:val="26"/>
          <w:szCs w:val="26"/>
        </w:rPr>
      </w:pPr>
      <w:r w:rsidRPr="004A7530">
        <w:rPr>
          <w:b/>
          <w:sz w:val="26"/>
          <w:szCs w:val="26"/>
        </w:rPr>
        <w:t>(Университет ИТМО)</w:t>
      </w:r>
    </w:p>
    <w:p w14:paraId="6A5D857A" w14:textId="77777777" w:rsidR="004A7530" w:rsidRPr="004A7530" w:rsidRDefault="004A7530" w:rsidP="004A7530">
      <w:pPr>
        <w:ind w:left="708"/>
        <w:jc w:val="both"/>
        <w:rPr>
          <w:b/>
        </w:rPr>
      </w:pPr>
    </w:p>
    <w:p w14:paraId="20D67D6D" w14:textId="77777777" w:rsidR="00BC47AD" w:rsidRPr="004A7530" w:rsidRDefault="00BC47AD" w:rsidP="002E7317">
      <w:pPr>
        <w:ind w:left="708"/>
        <w:jc w:val="center"/>
        <w:rPr>
          <w:b/>
        </w:rPr>
      </w:pPr>
      <w:r w:rsidRPr="004A7530">
        <w:t>Факультет</w:t>
      </w:r>
      <w:r w:rsidRPr="004A7530">
        <w:rPr>
          <w:b/>
        </w:rPr>
        <w:t xml:space="preserve"> </w:t>
      </w:r>
      <w:sdt>
        <w:sdtPr>
          <w:id w:val="3075756"/>
          <w:placeholder>
            <w:docPart w:val="376AB18A7F8B44DCA207BC5E93B243F9"/>
          </w:placeholder>
          <w:text/>
        </w:sdtPr>
        <w:sdtEndPr/>
        <w:sdtContent>
          <w:r w:rsidRPr="00DB4707">
            <w:t>технологий искусственного интеллекта</w:t>
          </w:r>
        </w:sdtContent>
      </w:sdt>
    </w:p>
    <w:p w14:paraId="5F968BD9" w14:textId="77777777" w:rsidR="004A7530" w:rsidRPr="004A7530" w:rsidRDefault="004A7530" w:rsidP="002E7317">
      <w:pPr>
        <w:ind w:left="708"/>
        <w:jc w:val="center"/>
        <w:rPr>
          <w:b/>
          <w:sz w:val="16"/>
          <w:szCs w:val="16"/>
        </w:rPr>
      </w:pPr>
    </w:p>
    <w:p w14:paraId="2D7FE816" w14:textId="77777777" w:rsidR="004A7530" w:rsidRDefault="004A7530" w:rsidP="004A7530">
      <w:pPr>
        <w:jc w:val="center"/>
        <w:rPr>
          <w:b/>
          <w:sz w:val="28"/>
          <w:szCs w:val="28"/>
        </w:rPr>
      </w:pPr>
    </w:p>
    <w:p w14:paraId="1EF76F2F" w14:textId="77777777" w:rsidR="00BC47AD" w:rsidRDefault="00BC47AD" w:rsidP="004A7530">
      <w:pPr>
        <w:jc w:val="center"/>
        <w:rPr>
          <w:b/>
          <w:sz w:val="28"/>
          <w:szCs w:val="28"/>
        </w:rPr>
      </w:pPr>
    </w:p>
    <w:p w14:paraId="157113BA" w14:textId="77777777" w:rsidR="00BC47AD" w:rsidRDefault="00BC47AD" w:rsidP="004A7530">
      <w:pPr>
        <w:jc w:val="center"/>
        <w:rPr>
          <w:b/>
          <w:sz w:val="28"/>
          <w:szCs w:val="28"/>
        </w:rPr>
      </w:pPr>
    </w:p>
    <w:p w14:paraId="2E0E7C25" w14:textId="77777777" w:rsidR="00BC47AD" w:rsidRDefault="00BC47AD" w:rsidP="004A7530">
      <w:pPr>
        <w:jc w:val="center"/>
        <w:rPr>
          <w:b/>
          <w:sz w:val="28"/>
          <w:szCs w:val="28"/>
        </w:rPr>
      </w:pPr>
    </w:p>
    <w:p w14:paraId="7CBD6C68" w14:textId="77777777" w:rsidR="00BC47AD" w:rsidRDefault="00BC47AD" w:rsidP="004A7530">
      <w:pPr>
        <w:jc w:val="center"/>
        <w:rPr>
          <w:b/>
          <w:sz w:val="28"/>
          <w:szCs w:val="28"/>
        </w:rPr>
      </w:pPr>
    </w:p>
    <w:p w14:paraId="09F4D13D" w14:textId="77777777" w:rsidR="00BC47AD" w:rsidRDefault="00BC47AD" w:rsidP="004A7530">
      <w:pPr>
        <w:jc w:val="center"/>
        <w:rPr>
          <w:b/>
          <w:sz w:val="28"/>
          <w:szCs w:val="28"/>
        </w:rPr>
      </w:pPr>
    </w:p>
    <w:p w14:paraId="100BC397" w14:textId="77777777" w:rsidR="00BC47AD" w:rsidRDefault="00BC47AD" w:rsidP="004A7530">
      <w:pPr>
        <w:jc w:val="center"/>
        <w:rPr>
          <w:b/>
          <w:sz w:val="28"/>
          <w:szCs w:val="28"/>
        </w:rPr>
      </w:pPr>
    </w:p>
    <w:p w14:paraId="2E5B34B3" w14:textId="77777777" w:rsidR="00BC47AD" w:rsidRPr="004A7530" w:rsidRDefault="00BC47AD" w:rsidP="004A7530">
      <w:pPr>
        <w:jc w:val="center"/>
        <w:rPr>
          <w:b/>
          <w:sz w:val="28"/>
          <w:szCs w:val="28"/>
        </w:rPr>
      </w:pPr>
    </w:p>
    <w:p w14:paraId="7C017D62" w14:textId="2DB20D06" w:rsidR="004A7530" w:rsidRDefault="00DB4707" w:rsidP="004A7530">
      <w:pPr>
        <w:jc w:val="center"/>
        <w:rPr>
          <w:b/>
          <w:sz w:val="32"/>
          <w:szCs w:val="32"/>
        </w:rPr>
      </w:pPr>
      <w:r w:rsidRPr="00DB4707">
        <w:rPr>
          <w:b/>
          <w:sz w:val="32"/>
          <w:szCs w:val="32"/>
        </w:rPr>
        <w:t>Лабораторная работа №</w:t>
      </w:r>
      <w:r w:rsidR="00FD0EE0">
        <w:rPr>
          <w:b/>
          <w:sz w:val="32"/>
          <w:szCs w:val="32"/>
        </w:rPr>
        <w:t>4</w:t>
      </w:r>
    </w:p>
    <w:p w14:paraId="73272026" w14:textId="240D341C" w:rsidR="00797F4D" w:rsidRPr="00797F4D" w:rsidRDefault="00FD0EE0" w:rsidP="004A7530">
      <w:pPr>
        <w:jc w:val="center"/>
        <w:rPr>
          <w:bCs/>
          <w:sz w:val="32"/>
          <w:szCs w:val="32"/>
        </w:rPr>
      </w:pPr>
      <w:r>
        <w:rPr>
          <w:bCs/>
          <w:sz w:val="32"/>
          <w:szCs w:val="32"/>
        </w:rPr>
        <w:t>Анализ данных на предмет выбросов и дрифтов</w:t>
      </w:r>
    </w:p>
    <w:p w14:paraId="603407F2" w14:textId="77777777" w:rsidR="004A7530" w:rsidRPr="004A7530" w:rsidRDefault="004A7530" w:rsidP="004A7530">
      <w:pPr>
        <w:jc w:val="center"/>
      </w:pPr>
    </w:p>
    <w:p w14:paraId="4535F473" w14:textId="77777777" w:rsidR="001D19E1" w:rsidRDefault="001D19E1" w:rsidP="004A7530">
      <w:pPr>
        <w:jc w:val="both"/>
      </w:pPr>
    </w:p>
    <w:p w14:paraId="41EFC12F" w14:textId="77777777" w:rsidR="001D19E1" w:rsidRDefault="001D19E1" w:rsidP="004A7530">
      <w:pPr>
        <w:jc w:val="both"/>
      </w:pPr>
    </w:p>
    <w:p w14:paraId="25D30703" w14:textId="77777777" w:rsidR="001D19E1" w:rsidRDefault="001D19E1" w:rsidP="004A7530">
      <w:pPr>
        <w:jc w:val="both"/>
      </w:pPr>
    </w:p>
    <w:p w14:paraId="2BC0B6E3" w14:textId="77777777" w:rsidR="001D19E1" w:rsidRDefault="001D19E1" w:rsidP="004A7530">
      <w:pPr>
        <w:jc w:val="both"/>
      </w:pPr>
    </w:p>
    <w:p w14:paraId="1B34F02B" w14:textId="77777777" w:rsidR="00BC47AD" w:rsidRDefault="00BC47AD" w:rsidP="004A7530">
      <w:pPr>
        <w:jc w:val="both"/>
      </w:pPr>
    </w:p>
    <w:p w14:paraId="58EE62F5" w14:textId="77777777" w:rsidR="00BC47AD" w:rsidRDefault="00BC47AD" w:rsidP="004A7530">
      <w:pPr>
        <w:jc w:val="both"/>
      </w:pPr>
    </w:p>
    <w:p w14:paraId="4C5739D4" w14:textId="77777777" w:rsidR="00BC47AD" w:rsidRDefault="00BC47AD" w:rsidP="004A7530">
      <w:pPr>
        <w:jc w:val="both"/>
      </w:pPr>
    </w:p>
    <w:p w14:paraId="49525846" w14:textId="77777777" w:rsidR="00BC47AD" w:rsidRDefault="00BC47AD" w:rsidP="004A7530">
      <w:pPr>
        <w:jc w:val="both"/>
      </w:pPr>
    </w:p>
    <w:p w14:paraId="77116299" w14:textId="77777777" w:rsidR="00BC47AD" w:rsidRDefault="00BC47AD" w:rsidP="004A7530">
      <w:pPr>
        <w:jc w:val="both"/>
      </w:pPr>
    </w:p>
    <w:p w14:paraId="71007A5F" w14:textId="77777777" w:rsidR="00BC47AD" w:rsidRDefault="00BC47AD" w:rsidP="004A7530">
      <w:pPr>
        <w:jc w:val="both"/>
      </w:pPr>
    </w:p>
    <w:p w14:paraId="3A6372D7" w14:textId="77777777" w:rsidR="001D19E1" w:rsidRPr="004A7530" w:rsidRDefault="001D19E1" w:rsidP="004A7530">
      <w:pPr>
        <w:jc w:val="both"/>
      </w:pPr>
    </w:p>
    <w:p w14:paraId="14398457" w14:textId="77777777" w:rsidR="004A7530" w:rsidRPr="004A7530" w:rsidRDefault="004A7530" w:rsidP="004A7530">
      <w:pPr>
        <w:jc w:val="center"/>
      </w:pPr>
    </w:p>
    <w:p w14:paraId="7D96B619" w14:textId="77777777" w:rsidR="004A7530" w:rsidRPr="00797F4D" w:rsidRDefault="001D19E1" w:rsidP="00797F4D">
      <w:pPr>
        <w:jc w:val="right"/>
        <w:rPr>
          <w:b/>
          <w:bCs/>
        </w:rPr>
      </w:pPr>
      <w:r w:rsidRPr="00797F4D">
        <w:rPr>
          <w:b/>
          <w:bCs/>
        </w:rPr>
        <w:t>Выполнили:</w:t>
      </w:r>
    </w:p>
    <w:p w14:paraId="19D4DBA3" w14:textId="77777777" w:rsidR="004A7530" w:rsidRDefault="001D19E1" w:rsidP="00797F4D">
      <w:pPr>
        <w:jc w:val="right"/>
      </w:pPr>
      <w:r w:rsidRPr="001D19E1">
        <w:t>Гончаренко Данила Олегович</w:t>
      </w:r>
      <w:r>
        <w:t xml:space="preserve">, группа </w:t>
      </w:r>
      <w:r w:rsidRPr="001D19E1">
        <w:t>J4150</w:t>
      </w:r>
    </w:p>
    <w:p w14:paraId="15FACE1D" w14:textId="77777777" w:rsidR="000D3201" w:rsidRPr="004A7530" w:rsidRDefault="000D3201" w:rsidP="00797F4D">
      <w:pPr>
        <w:jc w:val="right"/>
      </w:pPr>
      <w:proofErr w:type="spellStart"/>
      <w:r w:rsidRPr="000D3201">
        <w:t>Стрельницкая</w:t>
      </w:r>
      <w:proofErr w:type="spellEnd"/>
      <w:r w:rsidRPr="000D3201">
        <w:t xml:space="preserve"> Татьяна Викторовна, группа J4140</w:t>
      </w:r>
    </w:p>
    <w:p w14:paraId="51C1F677" w14:textId="77777777" w:rsidR="004A7530" w:rsidRDefault="004A7530" w:rsidP="00797F4D">
      <w:pPr>
        <w:jc w:val="right"/>
      </w:pPr>
    </w:p>
    <w:p w14:paraId="19191B75" w14:textId="77777777" w:rsidR="001D19E1" w:rsidRPr="00797F4D" w:rsidRDefault="00BC47AD" w:rsidP="00797F4D">
      <w:pPr>
        <w:jc w:val="right"/>
        <w:rPr>
          <w:b/>
          <w:bCs/>
        </w:rPr>
      </w:pPr>
      <w:r w:rsidRPr="00797F4D">
        <w:rPr>
          <w:b/>
          <w:bCs/>
        </w:rPr>
        <w:t>Преподаватель:</w:t>
      </w:r>
    </w:p>
    <w:p w14:paraId="733F2461" w14:textId="77777777" w:rsidR="00BC47AD" w:rsidRDefault="000D3201" w:rsidP="00797F4D">
      <w:pPr>
        <w:jc w:val="right"/>
      </w:pPr>
      <w:proofErr w:type="spellStart"/>
      <w:r w:rsidRPr="000D3201">
        <w:t>Старобыховская</w:t>
      </w:r>
      <w:proofErr w:type="spellEnd"/>
      <w:r w:rsidRPr="000D3201">
        <w:t xml:space="preserve"> Анастасия Александровна </w:t>
      </w:r>
    </w:p>
    <w:p w14:paraId="58638503" w14:textId="77777777" w:rsidR="001D19E1" w:rsidRDefault="001D19E1" w:rsidP="004A7530">
      <w:pPr>
        <w:jc w:val="both"/>
      </w:pPr>
    </w:p>
    <w:p w14:paraId="7CF2B3F4" w14:textId="77777777" w:rsidR="001D19E1" w:rsidRDefault="001D19E1" w:rsidP="004A7530">
      <w:pPr>
        <w:jc w:val="both"/>
      </w:pPr>
    </w:p>
    <w:p w14:paraId="05EE9F1D" w14:textId="77777777" w:rsidR="001D19E1" w:rsidRDefault="001D19E1" w:rsidP="004A7530">
      <w:pPr>
        <w:jc w:val="both"/>
      </w:pPr>
    </w:p>
    <w:p w14:paraId="2E5ADE99" w14:textId="79F7B5FB" w:rsidR="001D19E1" w:rsidRDefault="001D19E1" w:rsidP="004A7530">
      <w:pPr>
        <w:jc w:val="both"/>
      </w:pPr>
    </w:p>
    <w:p w14:paraId="2F0D515A" w14:textId="2CF6A437" w:rsidR="00797F4D" w:rsidRDefault="00797F4D" w:rsidP="004A7530">
      <w:pPr>
        <w:jc w:val="both"/>
      </w:pPr>
    </w:p>
    <w:p w14:paraId="0D06A681" w14:textId="532E5224" w:rsidR="00797F4D" w:rsidRDefault="00797F4D" w:rsidP="004A7530">
      <w:pPr>
        <w:jc w:val="both"/>
      </w:pPr>
    </w:p>
    <w:p w14:paraId="6F1A5CDC" w14:textId="77777777" w:rsidR="004A7530" w:rsidRDefault="004A7530" w:rsidP="004A7530">
      <w:pPr>
        <w:jc w:val="center"/>
      </w:pPr>
    </w:p>
    <w:p w14:paraId="6169567C" w14:textId="77777777" w:rsidR="00BC47AD" w:rsidRDefault="00BC47AD" w:rsidP="004A7530">
      <w:pPr>
        <w:jc w:val="center"/>
      </w:pPr>
    </w:p>
    <w:p w14:paraId="2127C8E9" w14:textId="77777777" w:rsidR="004A7530" w:rsidRPr="004A7530" w:rsidRDefault="004A7530" w:rsidP="004A7530">
      <w:pPr>
        <w:jc w:val="center"/>
      </w:pPr>
    </w:p>
    <w:p w14:paraId="0E5361C6" w14:textId="77777777" w:rsidR="004A7530" w:rsidRPr="004A7530" w:rsidRDefault="004A7530" w:rsidP="00BC47AD">
      <w:pPr>
        <w:jc w:val="center"/>
      </w:pPr>
      <w:r w:rsidRPr="004A7530">
        <w:t>Санкт-Петербург</w:t>
      </w:r>
    </w:p>
    <w:p w14:paraId="2FDA9537" w14:textId="77777777" w:rsidR="004A7530" w:rsidRPr="004A7530" w:rsidRDefault="004A7530" w:rsidP="00BC47AD">
      <w:pPr>
        <w:spacing w:after="200"/>
        <w:jc w:val="center"/>
      </w:pPr>
      <w:r w:rsidRPr="004A7530">
        <w:t>202</w:t>
      </w:r>
      <w:r w:rsidR="00BC47AD">
        <w:t>4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994738610"/>
        <w:docPartObj>
          <w:docPartGallery w:val="Table of Contents"/>
          <w:docPartUnique/>
        </w:docPartObj>
      </w:sdtPr>
      <w:sdtEndPr/>
      <w:sdtContent>
        <w:p w14:paraId="6F9B1FDE" w14:textId="77777777" w:rsidR="000E3ED8" w:rsidRPr="000E3ED8" w:rsidRDefault="000E3ED8" w:rsidP="000E3ED8">
          <w:pPr>
            <w:pStyle w:val="a8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0E3ED8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D226D07" w14:textId="117757D1" w:rsidR="000E3ED8" w:rsidRPr="000E3ED8" w:rsidRDefault="005303CE" w:rsidP="000E3ED8">
          <w:pPr>
            <w:pStyle w:val="12"/>
            <w:tabs>
              <w:tab w:val="right" w:leader="dot" w:pos="9345"/>
            </w:tabs>
            <w:spacing w:after="0" w:line="360" w:lineRule="auto"/>
            <w:rPr>
              <w:noProof/>
              <w:sz w:val="28"/>
              <w:szCs w:val="28"/>
            </w:rPr>
          </w:pPr>
          <w:r w:rsidRPr="000E3ED8">
            <w:rPr>
              <w:sz w:val="28"/>
              <w:szCs w:val="28"/>
            </w:rPr>
            <w:fldChar w:fldCharType="begin"/>
          </w:r>
          <w:r w:rsidR="000E3ED8" w:rsidRPr="000E3ED8">
            <w:rPr>
              <w:sz w:val="28"/>
              <w:szCs w:val="28"/>
            </w:rPr>
            <w:instrText xml:space="preserve"> TOC \o "1-3" \h \z \u </w:instrText>
          </w:r>
          <w:r w:rsidRPr="000E3ED8">
            <w:rPr>
              <w:sz w:val="28"/>
              <w:szCs w:val="28"/>
            </w:rPr>
            <w:fldChar w:fldCharType="separate"/>
          </w:r>
          <w:hyperlink w:anchor="_Toc180409830" w:history="1">
            <w:r w:rsidR="000E3ED8" w:rsidRPr="000E3ED8">
              <w:rPr>
                <w:rStyle w:val="a9"/>
                <w:noProof/>
                <w:color w:val="auto"/>
                <w:sz w:val="28"/>
                <w:szCs w:val="28"/>
              </w:rPr>
              <w:t>Задание</w:t>
            </w:r>
            <w:r w:rsidR="000E3ED8" w:rsidRPr="000E3ED8">
              <w:rPr>
                <w:noProof/>
                <w:webHidden/>
                <w:sz w:val="28"/>
                <w:szCs w:val="28"/>
              </w:rPr>
              <w:tab/>
            </w:r>
            <w:r w:rsidRPr="000E3ED8">
              <w:rPr>
                <w:noProof/>
                <w:webHidden/>
                <w:sz w:val="28"/>
                <w:szCs w:val="28"/>
              </w:rPr>
              <w:fldChar w:fldCharType="begin"/>
            </w:r>
            <w:r w:rsidR="000E3ED8" w:rsidRPr="000E3ED8">
              <w:rPr>
                <w:noProof/>
                <w:webHidden/>
                <w:sz w:val="28"/>
                <w:szCs w:val="28"/>
              </w:rPr>
              <w:instrText xml:space="preserve"> PAGEREF _Toc180409830 \h </w:instrText>
            </w:r>
            <w:r w:rsidRPr="000E3ED8">
              <w:rPr>
                <w:noProof/>
                <w:webHidden/>
                <w:sz w:val="28"/>
                <w:szCs w:val="28"/>
              </w:rPr>
            </w:r>
            <w:r w:rsidRPr="000E3E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F4B3B">
              <w:rPr>
                <w:noProof/>
                <w:webHidden/>
                <w:sz w:val="28"/>
                <w:szCs w:val="28"/>
              </w:rPr>
              <w:t>2</w:t>
            </w:r>
            <w:r w:rsidRPr="000E3E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D763E" w14:textId="20E2EA18" w:rsidR="000E3ED8" w:rsidRPr="000E3ED8" w:rsidRDefault="00F76579" w:rsidP="000E3ED8">
          <w:pPr>
            <w:pStyle w:val="12"/>
            <w:tabs>
              <w:tab w:val="right" w:leader="do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80409831" w:history="1">
            <w:r w:rsidR="000E3ED8" w:rsidRPr="000E3ED8">
              <w:rPr>
                <w:rStyle w:val="a9"/>
                <w:noProof/>
                <w:color w:val="auto"/>
                <w:sz w:val="28"/>
                <w:szCs w:val="28"/>
              </w:rPr>
              <w:t>Основные этапы</w:t>
            </w:r>
            <w:r w:rsidR="000E3ED8" w:rsidRPr="000E3ED8">
              <w:rPr>
                <w:noProof/>
                <w:webHidden/>
                <w:sz w:val="28"/>
                <w:szCs w:val="28"/>
              </w:rPr>
              <w:tab/>
            </w:r>
            <w:r w:rsidR="005303CE" w:rsidRPr="000E3ED8">
              <w:rPr>
                <w:noProof/>
                <w:webHidden/>
                <w:sz w:val="28"/>
                <w:szCs w:val="28"/>
              </w:rPr>
              <w:fldChar w:fldCharType="begin"/>
            </w:r>
            <w:r w:rsidR="000E3ED8" w:rsidRPr="000E3ED8">
              <w:rPr>
                <w:noProof/>
                <w:webHidden/>
                <w:sz w:val="28"/>
                <w:szCs w:val="28"/>
              </w:rPr>
              <w:instrText xml:space="preserve"> PAGEREF _Toc180409831 \h </w:instrText>
            </w:r>
            <w:r w:rsidR="005303CE" w:rsidRPr="000E3ED8">
              <w:rPr>
                <w:noProof/>
                <w:webHidden/>
                <w:sz w:val="28"/>
                <w:szCs w:val="28"/>
              </w:rPr>
            </w:r>
            <w:r w:rsidR="005303CE" w:rsidRPr="000E3E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F4B3B">
              <w:rPr>
                <w:noProof/>
                <w:webHidden/>
                <w:sz w:val="28"/>
                <w:szCs w:val="28"/>
              </w:rPr>
              <w:t>3</w:t>
            </w:r>
            <w:r w:rsidR="005303CE" w:rsidRPr="000E3E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DF40E" w14:textId="4ACEDEDA" w:rsidR="000E3ED8" w:rsidRPr="000E3ED8" w:rsidRDefault="00F76579" w:rsidP="000E3ED8">
          <w:pPr>
            <w:pStyle w:val="12"/>
            <w:tabs>
              <w:tab w:val="right" w:leader="do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180409832" w:history="1">
            <w:r w:rsidR="000E3ED8" w:rsidRPr="000E3ED8">
              <w:rPr>
                <w:rStyle w:val="a9"/>
                <w:noProof/>
                <w:color w:val="auto"/>
                <w:sz w:val="28"/>
                <w:szCs w:val="28"/>
              </w:rPr>
              <w:t>Вывод</w:t>
            </w:r>
            <w:r w:rsidR="000E3ED8" w:rsidRPr="000E3ED8">
              <w:rPr>
                <w:noProof/>
                <w:webHidden/>
                <w:sz w:val="28"/>
                <w:szCs w:val="28"/>
              </w:rPr>
              <w:tab/>
            </w:r>
            <w:r w:rsidR="005303CE" w:rsidRPr="000E3ED8">
              <w:rPr>
                <w:noProof/>
                <w:webHidden/>
                <w:sz w:val="28"/>
                <w:szCs w:val="28"/>
              </w:rPr>
              <w:fldChar w:fldCharType="begin"/>
            </w:r>
            <w:r w:rsidR="000E3ED8" w:rsidRPr="000E3ED8">
              <w:rPr>
                <w:noProof/>
                <w:webHidden/>
                <w:sz w:val="28"/>
                <w:szCs w:val="28"/>
              </w:rPr>
              <w:instrText xml:space="preserve"> PAGEREF _Toc180409832 \h </w:instrText>
            </w:r>
            <w:r w:rsidR="005303CE" w:rsidRPr="000E3ED8">
              <w:rPr>
                <w:noProof/>
                <w:webHidden/>
                <w:sz w:val="28"/>
                <w:szCs w:val="28"/>
              </w:rPr>
            </w:r>
            <w:r w:rsidR="005303CE" w:rsidRPr="000E3ED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F4B3B">
              <w:rPr>
                <w:noProof/>
                <w:webHidden/>
                <w:sz w:val="28"/>
                <w:szCs w:val="28"/>
              </w:rPr>
              <w:t>8</w:t>
            </w:r>
            <w:r w:rsidR="005303CE" w:rsidRPr="000E3ED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387429" w14:textId="77777777" w:rsidR="000E3ED8" w:rsidRPr="000E3ED8" w:rsidRDefault="005303CE" w:rsidP="000E3ED8">
          <w:pPr>
            <w:spacing w:line="360" w:lineRule="auto"/>
          </w:pPr>
          <w:r w:rsidRPr="000E3ED8">
            <w:rPr>
              <w:sz w:val="28"/>
              <w:szCs w:val="28"/>
            </w:rPr>
            <w:fldChar w:fldCharType="end"/>
          </w:r>
        </w:p>
      </w:sdtContent>
    </w:sdt>
    <w:p w14:paraId="74CD0FC6" w14:textId="77777777" w:rsidR="00BF017B" w:rsidRDefault="00BF017B" w:rsidP="00FB69C9">
      <w:pPr>
        <w:spacing w:line="360" w:lineRule="auto"/>
        <w:ind w:firstLine="709"/>
        <w:rPr>
          <w:sz w:val="28"/>
          <w:szCs w:val="28"/>
        </w:rPr>
      </w:pPr>
    </w:p>
    <w:p w14:paraId="79E318AF" w14:textId="77777777" w:rsidR="000D3201" w:rsidRDefault="000D3201" w:rsidP="00FB69C9">
      <w:pPr>
        <w:spacing w:line="360" w:lineRule="auto"/>
        <w:ind w:firstLine="709"/>
        <w:rPr>
          <w:sz w:val="28"/>
          <w:szCs w:val="28"/>
        </w:rPr>
      </w:pPr>
    </w:p>
    <w:p w14:paraId="1836F839" w14:textId="77777777" w:rsidR="000D3201" w:rsidRDefault="000D3201" w:rsidP="00FB69C9">
      <w:pPr>
        <w:spacing w:line="360" w:lineRule="auto"/>
        <w:ind w:firstLine="709"/>
        <w:rPr>
          <w:sz w:val="28"/>
          <w:szCs w:val="28"/>
        </w:rPr>
      </w:pPr>
    </w:p>
    <w:p w14:paraId="0FDD65EC" w14:textId="77777777" w:rsidR="000D3201" w:rsidRDefault="000D3201" w:rsidP="00FB69C9">
      <w:pPr>
        <w:spacing w:line="360" w:lineRule="auto"/>
        <w:ind w:firstLine="709"/>
        <w:rPr>
          <w:sz w:val="28"/>
          <w:szCs w:val="28"/>
        </w:rPr>
      </w:pPr>
    </w:p>
    <w:p w14:paraId="3B9BBF97" w14:textId="77777777" w:rsidR="000D3201" w:rsidRDefault="000D3201" w:rsidP="00FB69C9">
      <w:pPr>
        <w:spacing w:line="360" w:lineRule="auto"/>
        <w:ind w:firstLine="709"/>
        <w:rPr>
          <w:sz w:val="28"/>
          <w:szCs w:val="28"/>
        </w:rPr>
      </w:pPr>
    </w:p>
    <w:p w14:paraId="6111C7D0" w14:textId="77777777" w:rsidR="000D3201" w:rsidRDefault="000D32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2B6D1A" w14:textId="77777777" w:rsidR="000D3201" w:rsidRDefault="000D3201" w:rsidP="000D3201">
      <w:pPr>
        <w:pStyle w:val="1"/>
      </w:pPr>
      <w:bookmarkStart w:id="0" w:name="_Toc180409830"/>
      <w:r>
        <w:lastRenderedPageBreak/>
        <w:t>Задание</w:t>
      </w:r>
      <w:bookmarkEnd w:id="0"/>
    </w:p>
    <w:p w14:paraId="57053F8F" w14:textId="2986DF10" w:rsidR="004F3A63" w:rsidRDefault="00973AD1" w:rsidP="00FF405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й лабораторной работы поставлена цель – </w:t>
      </w:r>
      <w:r w:rsidR="00797F4D">
        <w:rPr>
          <w:sz w:val="28"/>
          <w:szCs w:val="28"/>
        </w:rPr>
        <w:t xml:space="preserve">проанализировать </w:t>
      </w:r>
      <w:proofErr w:type="spellStart"/>
      <w:r w:rsidR="00FF405F">
        <w:rPr>
          <w:sz w:val="28"/>
          <w:szCs w:val="28"/>
        </w:rPr>
        <w:t>датасет</w:t>
      </w:r>
      <w:proofErr w:type="spellEnd"/>
      <w:r w:rsidR="00FF405F">
        <w:rPr>
          <w:sz w:val="28"/>
          <w:szCs w:val="28"/>
        </w:rPr>
        <w:t xml:space="preserve"> предыдущих </w:t>
      </w:r>
      <w:proofErr w:type="spellStart"/>
      <w:r w:rsidR="00FF405F">
        <w:rPr>
          <w:sz w:val="28"/>
          <w:szCs w:val="28"/>
        </w:rPr>
        <w:t>лабораьорных</w:t>
      </w:r>
      <w:proofErr w:type="spellEnd"/>
      <w:r w:rsidR="00FF405F">
        <w:rPr>
          <w:sz w:val="28"/>
          <w:szCs w:val="28"/>
        </w:rPr>
        <w:t xml:space="preserve"> работ на предмет шумов, отклонений и дрифтов</w:t>
      </w:r>
      <w:r>
        <w:rPr>
          <w:sz w:val="28"/>
          <w:szCs w:val="28"/>
        </w:rPr>
        <w:t>.</w:t>
      </w:r>
    </w:p>
    <w:p w14:paraId="7F6424DE" w14:textId="77777777" w:rsidR="00973AD1" w:rsidRDefault="00973AD1" w:rsidP="004D46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поставленной цели необходимо решить следующие задачи:</w:t>
      </w:r>
    </w:p>
    <w:p w14:paraId="3FE75A46" w14:textId="5F768E2F" w:rsidR="00973AD1" w:rsidRDefault="00973AD1" w:rsidP="004D46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7540C6">
        <w:rPr>
          <w:sz w:val="28"/>
          <w:szCs w:val="28"/>
        </w:rPr>
        <w:t xml:space="preserve">Взять </w:t>
      </w:r>
      <w:r w:rsidR="00FF405F">
        <w:rPr>
          <w:sz w:val="28"/>
          <w:szCs w:val="28"/>
        </w:rPr>
        <w:t xml:space="preserve">задачу из прошлых лабораторных и </w:t>
      </w:r>
      <w:proofErr w:type="spellStart"/>
      <w:r w:rsidR="00FF405F"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>,</w:t>
      </w:r>
    </w:p>
    <w:p w14:paraId="297F1290" w14:textId="345E2BA2" w:rsidR="00973AD1" w:rsidRDefault="00973AD1" w:rsidP="004D46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FF405F">
        <w:rPr>
          <w:sz w:val="28"/>
          <w:szCs w:val="28"/>
        </w:rPr>
        <w:t xml:space="preserve">Проанализировать данные для </w:t>
      </w:r>
      <w:proofErr w:type="spellStart"/>
      <w:r w:rsidR="00FF405F">
        <w:rPr>
          <w:sz w:val="28"/>
          <w:szCs w:val="28"/>
        </w:rPr>
        <w:t>датасета</w:t>
      </w:r>
      <w:proofErr w:type="spellEnd"/>
      <w:r w:rsidR="00FF405F">
        <w:rPr>
          <w:sz w:val="28"/>
          <w:szCs w:val="28"/>
        </w:rPr>
        <w:t xml:space="preserve"> на наличие шумов, выбросов/аномалий, дрифтов</w:t>
      </w:r>
      <w:r w:rsidR="007540C6">
        <w:rPr>
          <w:sz w:val="28"/>
          <w:szCs w:val="28"/>
        </w:rPr>
        <w:t>.</w:t>
      </w:r>
    </w:p>
    <w:p w14:paraId="0AF7DDB5" w14:textId="69ECD1D9" w:rsidR="00973AD1" w:rsidRDefault="00973AD1" w:rsidP="004D46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FF405F">
        <w:rPr>
          <w:sz w:val="28"/>
          <w:szCs w:val="28"/>
        </w:rPr>
        <w:t>Выбрать алгоритм определения дрифта и применить его</w:t>
      </w:r>
      <w:r w:rsidR="004D469A">
        <w:rPr>
          <w:sz w:val="28"/>
          <w:szCs w:val="28"/>
        </w:rPr>
        <w:t>,</w:t>
      </w:r>
    </w:p>
    <w:p w14:paraId="62010F7D" w14:textId="5B9A8AD4" w:rsidR="004D469A" w:rsidRDefault="00FF405F" w:rsidP="004D46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+</w:t>
      </w:r>
      <w:r w:rsidR="004D469A">
        <w:rPr>
          <w:sz w:val="28"/>
          <w:szCs w:val="28"/>
        </w:rPr>
        <w:t xml:space="preserve">. </w:t>
      </w:r>
      <w:r>
        <w:rPr>
          <w:sz w:val="28"/>
          <w:szCs w:val="28"/>
        </w:rPr>
        <w:t>Прикрутить инструмент мониторинга</w:t>
      </w:r>
      <w:r w:rsidR="004D469A">
        <w:rPr>
          <w:sz w:val="28"/>
          <w:szCs w:val="28"/>
        </w:rPr>
        <w:t>.</w:t>
      </w:r>
    </w:p>
    <w:p w14:paraId="130B745D" w14:textId="1D7362B1" w:rsidR="007540C6" w:rsidRDefault="00FF405F" w:rsidP="004D46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7540C6">
        <w:rPr>
          <w:sz w:val="28"/>
          <w:szCs w:val="28"/>
        </w:rPr>
        <w:t xml:space="preserve">. Проанализировать </w:t>
      </w:r>
      <w:r>
        <w:rPr>
          <w:sz w:val="28"/>
          <w:szCs w:val="28"/>
        </w:rPr>
        <w:t>полученные</w:t>
      </w:r>
      <w:r w:rsidR="003F1FFE">
        <w:rPr>
          <w:sz w:val="28"/>
          <w:szCs w:val="28"/>
        </w:rPr>
        <w:t xml:space="preserve"> </w:t>
      </w:r>
      <w:r w:rsidR="007540C6">
        <w:rPr>
          <w:sz w:val="28"/>
          <w:szCs w:val="28"/>
        </w:rPr>
        <w:t>результаты. Сделать выводы и описать почему они могли получиться именно такими.</w:t>
      </w:r>
    </w:p>
    <w:p w14:paraId="333E52BF" w14:textId="71988253" w:rsidR="007540C6" w:rsidRPr="007540C6" w:rsidRDefault="007540C6" w:rsidP="004D46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. Написать отчёт.</w:t>
      </w:r>
    </w:p>
    <w:p w14:paraId="5DBC2B17" w14:textId="77777777" w:rsidR="007166C3" w:rsidRPr="007166C3" w:rsidRDefault="007166C3" w:rsidP="006C2C54">
      <w:pPr>
        <w:spacing w:line="360" w:lineRule="auto"/>
        <w:ind w:firstLine="709"/>
        <w:rPr>
          <w:sz w:val="28"/>
          <w:szCs w:val="28"/>
        </w:rPr>
      </w:pPr>
    </w:p>
    <w:p w14:paraId="16CDF4CA" w14:textId="77777777" w:rsidR="004A7530" w:rsidRDefault="004A7530" w:rsidP="00FB69C9">
      <w:pPr>
        <w:spacing w:line="360" w:lineRule="auto"/>
        <w:ind w:firstLine="709"/>
        <w:rPr>
          <w:sz w:val="28"/>
          <w:szCs w:val="28"/>
        </w:rPr>
      </w:pPr>
    </w:p>
    <w:p w14:paraId="76349E47" w14:textId="77777777" w:rsidR="004A7530" w:rsidRDefault="004A7530" w:rsidP="00FB69C9">
      <w:pPr>
        <w:spacing w:line="360" w:lineRule="auto"/>
        <w:ind w:firstLine="709"/>
        <w:rPr>
          <w:sz w:val="28"/>
          <w:szCs w:val="28"/>
        </w:rPr>
      </w:pPr>
    </w:p>
    <w:p w14:paraId="5BA91323" w14:textId="77777777" w:rsidR="000D3201" w:rsidRDefault="000D3201" w:rsidP="00FB69C9">
      <w:pPr>
        <w:spacing w:line="360" w:lineRule="auto"/>
        <w:ind w:firstLine="709"/>
        <w:rPr>
          <w:sz w:val="28"/>
          <w:szCs w:val="28"/>
        </w:rPr>
      </w:pPr>
    </w:p>
    <w:p w14:paraId="004FFD9C" w14:textId="77777777" w:rsidR="000D3201" w:rsidRDefault="000D320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C0FF9F" w14:textId="77777777" w:rsidR="000D3201" w:rsidRDefault="000D3201" w:rsidP="000D3201">
      <w:pPr>
        <w:pStyle w:val="1"/>
      </w:pPr>
      <w:bookmarkStart w:id="1" w:name="_Toc180409831"/>
      <w:r>
        <w:lastRenderedPageBreak/>
        <w:t>Основные этапы</w:t>
      </w:r>
      <w:bookmarkEnd w:id="1"/>
    </w:p>
    <w:p w14:paraId="621B4835" w14:textId="4230815C" w:rsidR="00716C5A" w:rsidRPr="00B329E3" w:rsidRDefault="00B70279" w:rsidP="004D46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а взята задача классификации качества вина.</w:t>
      </w:r>
    </w:p>
    <w:p w14:paraId="4BAE1278" w14:textId="77777777" w:rsidR="00716C5A" w:rsidRDefault="004D469A" w:rsidP="004D46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переменные -</w:t>
      </w:r>
      <w:r w:rsidR="00716C5A" w:rsidRPr="00716C5A">
        <w:rPr>
          <w:sz w:val="28"/>
          <w:szCs w:val="28"/>
        </w:rPr>
        <w:t xml:space="preserve"> различные </w:t>
      </w:r>
      <w:r w:rsidR="006C20D5">
        <w:rPr>
          <w:sz w:val="28"/>
          <w:szCs w:val="28"/>
        </w:rPr>
        <w:t>физико-химические свойства вина</w:t>
      </w:r>
      <w:r>
        <w:rPr>
          <w:sz w:val="28"/>
          <w:szCs w:val="28"/>
        </w:rPr>
        <w:t xml:space="preserve"> – представлены в таблице 1.</w:t>
      </w:r>
    </w:p>
    <w:p w14:paraId="70076340" w14:textId="77777777" w:rsidR="004D469A" w:rsidRDefault="004D469A" w:rsidP="004D469A">
      <w:pPr>
        <w:spacing w:line="360" w:lineRule="auto"/>
        <w:rPr>
          <w:sz w:val="28"/>
          <w:szCs w:val="28"/>
        </w:rPr>
      </w:pPr>
      <w:r w:rsidRPr="004D469A">
        <w:rPr>
          <w:sz w:val="28"/>
          <w:szCs w:val="28"/>
        </w:rPr>
        <w:t>Таблица 1 – Набор входных данных для модели логистической регресси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77"/>
        <w:gridCol w:w="6568"/>
      </w:tblGrid>
      <w:tr w:rsidR="006C20D5" w14:paraId="4D94AAFB" w14:textId="77777777" w:rsidTr="002C342A">
        <w:tc>
          <w:tcPr>
            <w:tcW w:w="2802" w:type="dxa"/>
          </w:tcPr>
          <w:p w14:paraId="66779066" w14:textId="77777777" w:rsidR="006C20D5" w:rsidRPr="004D469A" w:rsidRDefault="006C20D5" w:rsidP="004D46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D469A">
              <w:rPr>
                <w:b/>
                <w:sz w:val="28"/>
                <w:szCs w:val="28"/>
              </w:rPr>
              <w:t>Название характеристики</w:t>
            </w:r>
          </w:p>
        </w:tc>
        <w:tc>
          <w:tcPr>
            <w:tcW w:w="6769" w:type="dxa"/>
          </w:tcPr>
          <w:p w14:paraId="13EB8687" w14:textId="77777777" w:rsidR="006C20D5" w:rsidRPr="004D469A" w:rsidRDefault="006C20D5" w:rsidP="004D469A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D469A">
              <w:rPr>
                <w:b/>
                <w:sz w:val="28"/>
                <w:szCs w:val="28"/>
              </w:rPr>
              <w:t>Описание</w:t>
            </w:r>
          </w:p>
        </w:tc>
      </w:tr>
      <w:tr w:rsidR="006C20D5" w14:paraId="2E83A955" w14:textId="77777777" w:rsidTr="002C342A">
        <w:tc>
          <w:tcPr>
            <w:tcW w:w="2802" w:type="dxa"/>
          </w:tcPr>
          <w:p w14:paraId="5B703307" w14:textId="77777777" w:rsidR="006C20D5" w:rsidRDefault="006C20D5" w:rsidP="00716C5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C20D5">
              <w:rPr>
                <w:sz w:val="28"/>
                <w:szCs w:val="28"/>
              </w:rPr>
              <w:t>Fixed</w:t>
            </w:r>
            <w:proofErr w:type="spellEnd"/>
            <w:r w:rsidRPr="006C20D5">
              <w:rPr>
                <w:sz w:val="28"/>
                <w:szCs w:val="28"/>
              </w:rPr>
              <w:t xml:space="preserve"> </w:t>
            </w:r>
            <w:proofErr w:type="spellStart"/>
            <w:r w:rsidRPr="006C20D5">
              <w:rPr>
                <w:sz w:val="28"/>
                <w:szCs w:val="28"/>
              </w:rPr>
              <w:t>Acidity</w:t>
            </w:r>
            <w:proofErr w:type="spellEnd"/>
          </w:p>
        </w:tc>
        <w:tc>
          <w:tcPr>
            <w:tcW w:w="6769" w:type="dxa"/>
          </w:tcPr>
          <w:p w14:paraId="7A627732" w14:textId="77777777" w:rsidR="006C20D5" w:rsidRDefault="00E15B76" w:rsidP="00716C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ровень кислотности, который остается после ферментации</w:t>
            </w:r>
          </w:p>
        </w:tc>
      </w:tr>
      <w:tr w:rsidR="006C20D5" w14:paraId="0486A8F0" w14:textId="77777777" w:rsidTr="002C342A">
        <w:tc>
          <w:tcPr>
            <w:tcW w:w="2802" w:type="dxa"/>
          </w:tcPr>
          <w:p w14:paraId="0C03F893" w14:textId="77777777" w:rsidR="006C20D5" w:rsidRDefault="006C20D5" w:rsidP="00716C5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C20D5">
              <w:rPr>
                <w:sz w:val="28"/>
                <w:szCs w:val="28"/>
              </w:rPr>
              <w:t>Volatile</w:t>
            </w:r>
            <w:proofErr w:type="spellEnd"/>
            <w:r w:rsidRPr="006C20D5">
              <w:rPr>
                <w:sz w:val="28"/>
                <w:szCs w:val="28"/>
              </w:rPr>
              <w:t xml:space="preserve"> </w:t>
            </w:r>
            <w:proofErr w:type="spellStart"/>
            <w:r w:rsidRPr="006C20D5">
              <w:rPr>
                <w:sz w:val="28"/>
                <w:szCs w:val="28"/>
              </w:rPr>
              <w:t>Acidity</w:t>
            </w:r>
            <w:proofErr w:type="spellEnd"/>
          </w:p>
        </w:tc>
        <w:tc>
          <w:tcPr>
            <w:tcW w:w="6769" w:type="dxa"/>
          </w:tcPr>
          <w:p w14:paraId="0F63D8F3" w14:textId="77777777" w:rsidR="006C20D5" w:rsidRDefault="00E15B76" w:rsidP="00716C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уксусной кислоты, влияющей на вкус</w:t>
            </w:r>
          </w:p>
        </w:tc>
      </w:tr>
      <w:tr w:rsidR="006C20D5" w14:paraId="58302447" w14:textId="77777777" w:rsidTr="002C342A">
        <w:tc>
          <w:tcPr>
            <w:tcW w:w="2802" w:type="dxa"/>
          </w:tcPr>
          <w:p w14:paraId="3D0BBDAE" w14:textId="77777777" w:rsidR="006C20D5" w:rsidRDefault="006C20D5" w:rsidP="00716C5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C20D5">
              <w:rPr>
                <w:sz w:val="28"/>
                <w:szCs w:val="28"/>
              </w:rPr>
              <w:t>Citric</w:t>
            </w:r>
            <w:proofErr w:type="spellEnd"/>
            <w:r w:rsidRPr="006C20D5">
              <w:rPr>
                <w:sz w:val="28"/>
                <w:szCs w:val="28"/>
              </w:rPr>
              <w:t xml:space="preserve"> </w:t>
            </w:r>
            <w:proofErr w:type="spellStart"/>
            <w:r w:rsidRPr="006C20D5">
              <w:rPr>
                <w:sz w:val="28"/>
                <w:szCs w:val="28"/>
              </w:rPr>
              <w:t>Acid</w:t>
            </w:r>
            <w:proofErr w:type="spellEnd"/>
          </w:p>
        </w:tc>
        <w:tc>
          <w:tcPr>
            <w:tcW w:w="6769" w:type="dxa"/>
          </w:tcPr>
          <w:p w14:paraId="0678826C" w14:textId="77777777" w:rsidR="006C20D5" w:rsidRDefault="00EA3C63" w:rsidP="00716C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монная кислота – усиливает вкус, придает свежесть</w:t>
            </w:r>
          </w:p>
        </w:tc>
      </w:tr>
      <w:tr w:rsidR="006C20D5" w14:paraId="24A99FA3" w14:textId="77777777" w:rsidTr="002C342A">
        <w:tc>
          <w:tcPr>
            <w:tcW w:w="2802" w:type="dxa"/>
          </w:tcPr>
          <w:p w14:paraId="49EC96BA" w14:textId="77777777" w:rsidR="006C20D5" w:rsidRDefault="006C20D5" w:rsidP="00716C5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C20D5">
              <w:rPr>
                <w:sz w:val="28"/>
                <w:szCs w:val="28"/>
              </w:rPr>
              <w:t>Residual</w:t>
            </w:r>
            <w:proofErr w:type="spellEnd"/>
            <w:r w:rsidRPr="006C20D5">
              <w:rPr>
                <w:sz w:val="28"/>
                <w:szCs w:val="28"/>
              </w:rPr>
              <w:t xml:space="preserve"> </w:t>
            </w:r>
            <w:proofErr w:type="spellStart"/>
            <w:r w:rsidRPr="006C20D5">
              <w:rPr>
                <w:sz w:val="28"/>
                <w:szCs w:val="28"/>
              </w:rPr>
              <w:t>Sugar</w:t>
            </w:r>
            <w:proofErr w:type="spellEnd"/>
          </w:p>
        </w:tc>
        <w:tc>
          <w:tcPr>
            <w:tcW w:w="6769" w:type="dxa"/>
          </w:tcPr>
          <w:p w14:paraId="145F3CBB" w14:textId="77777777" w:rsidR="006C20D5" w:rsidRDefault="00EA3C63" w:rsidP="00716C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, остающийся после ферментации</w:t>
            </w:r>
          </w:p>
        </w:tc>
      </w:tr>
      <w:tr w:rsidR="006C20D5" w14:paraId="6197859E" w14:textId="77777777" w:rsidTr="002C342A">
        <w:tc>
          <w:tcPr>
            <w:tcW w:w="2802" w:type="dxa"/>
          </w:tcPr>
          <w:p w14:paraId="1A5DF18E" w14:textId="77777777" w:rsidR="006C20D5" w:rsidRDefault="006C20D5" w:rsidP="00716C5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6C20D5">
              <w:rPr>
                <w:sz w:val="28"/>
                <w:szCs w:val="28"/>
              </w:rPr>
              <w:t>Chlorides</w:t>
            </w:r>
            <w:proofErr w:type="spellEnd"/>
          </w:p>
        </w:tc>
        <w:tc>
          <w:tcPr>
            <w:tcW w:w="6769" w:type="dxa"/>
          </w:tcPr>
          <w:p w14:paraId="2108970D" w14:textId="77777777" w:rsidR="006C20D5" w:rsidRDefault="00EA3C63" w:rsidP="00716C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лориды – содержание соли</w:t>
            </w:r>
          </w:p>
        </w:tc>
      </w:tr>
      <w:tr w:rsidR="006C20D5" w14:paraId="3EB2158F" w14:textId="77777777" w:rsidTr="002C342A">
        <w:tc>
          <w:tcPr>
            <w:tcW w:w="2802" w:type="dxa"/>
          </w:tcPr>
          <w:p w14:paraId="0CEDEB93" w14:textId="77777777" w:rsidR="006C20D5" w:rsidRDefault="006C20D5" w:rsidP="00716C5A">
            <w:pPr>
              <w:spacing w:line="360" w:lineRule="auto"/>
              <w:rPr>
                <w:sz w:val="28"/>
                <w:szCs w:val="28"/>
              </w:rPr>
            </w:pPr>
            <w:r w:rsidRPr="006C20D5">
              <w:rPr>
                <w:sz w:val="28"/>
                <w:szCs w:val="28"/>
              </w:rPr>
              <w:t xml:space="preserve">Free </w:t>
            </w:r>
            <w:proofErr w:type="spellStart"/>
            <w:r w:rsidRPr="006C20D5">
              <w:rPr>
                <w:sz w:val="28"/>
                <w:szCs w:val="28"/>
              </w:rPr>
              <w:t>Sulfur</w:t>
            </w:r>
            <w:proofErr w:type="spellEnd"/>
            <w:r w:rsidRPr="006C20D5">
              <w:rPr>
                <w:sz w:val="28"/>
                <w:szCs w:val="28"/>
              </w:rPr>
              <w:t xml:space="preserve"> </w:t>
            </w:r>
            <w:proofErr w:type="spellStart"/>
            <w:r w:rsidRPr="006C20D5">
              <w:rPr>
                <w:sz w:val="28"/>
                <w:szCs w:val="28"/>
              </w:rPr>
              <w:t>Dioxide</w:t>
            </w:r>
            <w:proofErr w:type="spellEnd"/>
          </w:p>
        </w:tc>
        <w:tc>
          <w:tcPr>
            <w:tcW w:w="6769" w:type="dxa"/>
          </w:tcPr>
          <w:p w14:paraId="1E730C78" w14:textId="77777777" w:rsidR="006C20D5" w:rsidRDefault="00EA3C63" w:rsidP="00716C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бодный диоксид серы – действует как противомикробное средство</w:t>
            </w:r>
          </w:p>
        </w:tc>
      </w:tr>
      <w:tr w:rsidR="006C20D5" w14:paraId="6DDF5F56" w14:textId="77777777" w:rsidTr="002C342A">
        <w:tc>
          <w:tcPr>
            <w:tcW w:w="2802" w:type="dxa"/>
          </w:tcPr>
          <w:p w14:paraId="50F1F11B" w14:textId="77777777" w:rsidR="006C20D5" w:rsidRDefault="00E15B76" w:rsidP="00716C5A">
            <w:pPr>
              <w:spacing w:line="360" w:lineRule="auto"/>
              <w:rPr>
                <w:sz w:val="28"/>
                <w:szCs w:val="28"/>
              </w:rPr>
            </w:pPr>
            <w:r w:rsidRPr="00E15B76">
              <w:rPr>
                <w:sz w:val="28"/>
                <w:szCs w:val="28"/>
              </w:rPr>
              <w:t xml:space="preserve">Total </w:t>
            </w:r>
            <w:proofErr w:type="spellStart"/>
            <w:r w:rsidRPr="00E15B76">
              <w:rPr>
                <w:sz w:val="28"/>
                <w:szCs w:val="28"/>
              </w:rPr>
              <w:t>Sulfur</w:t>
            </w:r>
            <w:proofErr w:type="spellEnd"/>
            <w:r w:rsidRPr="00E15B76">
              <w:rPr>
                <w:sz w:val="28"/>
                <w:szCs w:val="28"/>
              </w:rPr>
              <w:t xml:space="preserve"> </w:t>
            </w:r>
            <w:proofErr w:type="spellStart"/>
            <w:r w:rsidRPr="00E15B76">
              <w:rPr>
                <w:sz w:val="28"/>
                <w:szCs w:val="28"/>
              </w:rPr>
              <w:t>Dioxide</w:t>
            </w:r>
            <w:proofErr w:type="spellEnd"/>
          </w:p>
        </w:tc>
        <w:tc>
          <w:tcPr>
            <w:tcW w:w="6769" w:type="dxa"/>
          </w:tcPr>
          <w:p w14:paraId="6CBB70B2" w14:textId="77777777" w:rsidR="006C20D5" w:rsidRDefault="00EA3C63" w:rsidP="00716C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ее количество диоксида серы</w:t>
            </w:r>
          </w:p>
        </w:tc>
      </w:tr>
      <w:tr w:rsidR="00E15B76" w14:paraId="5BEAB27F" w14:textId="77777777" w:rsidTr="002C342A">
        <w:tc>
          <w:tcPr>
            <w:tcW w:w="2802" w:type="dxa"/>
          </w:tcPr>
          <w:p w14:paraId="2D595E0E" w14:textId="77777777" w:rsidR="00E15B76" w:rsidRPr="00E15B76" w:rsidRDefault="00E15B76" w:rsidP="00716C5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15B76">
              <w:rPr>
                <w:sz w:val="28"/>
                <w:szCs w:val="28"/>
              </w:rPr>
              <w:t>Density</w:t>
            </w:r>
            <w:proofErr w:type="spellEnd"/>
          </w:p>
        </w:tc>
        <w:tc>
          <w:tcPr>
            <w:tcW w:w="6769" w:type="dxa"/>
          </w:tcPr>
          <w:p w14:paraId="587A03A5" w14:textId="77777777" w:rsidR="00E15B76" w:rsidRDefault="00EA3C63" w:rsidP="00716C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лотность вина, связанная с содержанием алкоголя и сахара</w:t>
            </w:r>
          </w:p>
        </w:tc>
      </w:tr>
      <w:tr w:rsidR="00E15B76" w14:paraId="6DBB1664" w14:textId="77777777" w:rsidTr="002C342A">
        <w:tc>
          <w:tcPr>
            <w:tcW w:w="2802" w:type="dxa"/>
          </w:tcPr>
          <w:p w14:paraId="55CE9F02" w14:textId="77777777" w:rsidR="00E15B76" w:rsidRPr="00E15B76" w:rsidRDefault="00E15B76" w:rsidP="00716C5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15B76">
              <w:rPr>
                <w:sz w:val="28"/>
                <w:szCs w:val="28"/>
              </w:rPr>
              <w:t>pH</w:t>
            </w:r>
            <w:proofErr w:type="spellEnd"/>
          </w:p>
        </w:tc>
        <w:tc>
          <w:tcPr>
            <w:tcW w:w="6769" w:type="dxa"/>
          </w:tcPr>
          <w:p w14:paraId="72B6E6A4" w14:textId="77777777" w:rsidR="00E15B76" w:rsidRDefault="00EA3C63" w:rsidP="00716C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ровень </w:t>
            </w:r>
            <w:r w:rsidR="002C342A">
              <w:rPr>
                <w:sz w:val="28"/>
                <w:szCs w:val="28"/>
              </w:rPr>
              <w:t>кислотности</w:t>
            </w:r>
          </w:p>
        </w:tc>
      </w:tr>
      <w:tr w:rsidR="00E15B76" w14:paraId="5E0ACF72" w14:textId="77777777" w:rsidTr="002C342A">
        <w:tc>
          <w:tcPr>
            <w:tcW w:w="2802" w:type="dxa"/>
          </w:tcPr>
          <w:p w14:paraId="3D56DB10" w14:textId="77777777" w:rsidR="00E15B76" w:rsidRPr="00E15B76" w:rsidRDefault="00E15B76" w:rsidP="00716C5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15B76">
              <w:rPr>
                <w:sz w:val="28"/>
                <w:szCs w:val="28"/>
              </w:rPr>
              <w:t>Sulphates</w:t>
            </w:r>
            <w:proofErr w:type="spellEnd"/>
          </w:p>
        </w:tc>
        <w:tc>
          <w:tcPr>
            <w:tcW w:w="6769" w:type="dxa"/>
          </w:tcPr>
          <w:p w14:paraId="481EBB78" w14:textId="77777777" w:rsidR="00E15B76" w:rsidRDefault="002C342A" w:rsidP="00716C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льфаты, способствующие микробной стабильности</w:t>
            </w:r>
          </w:p>
        </w:tc>
      </w:tr>
      <w:tr w:rsidR="00E15B76" w14:paraId="1628D794" w14:textId="77777777" w:rsidTr="002C342A">
        <w:tc>
          <w:tcPr>
            <w:tcW w:w="2802" w:type="dxa"/>
          </w:tcPr>
          <w:p w14:paraId="5FC534FC" w14:textId="77777777" w:rsidR="00E15B76" w:rsidRPr="00E15B76" w:rsidRDefault="00E15B76" w:rsidP="00716C5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E15B76">
              <w:rPr>
                <w:sz w:val="28"/>
                <w:szCs w:val="28"/>
              </w:rPr>
              <w:t>Alcohol</w:t>
            </w:r>
            <w:proofErr w:type="spellEnd"/>
          </w:p>
        </w:tc>
        <w:tc>
          <w:tcPr>
            <w:tcW w:w="6769" w:type="dxa"/>
          </w:tcPr>
          <w:p w14:paraId="2B8E88F5" w14:textId="77777777" w:rsidR="00E15B76" w:rsidRDefault="002C342A" w:rsidP="00716C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нт алкоголя</w:t>
            </w:r>
          </w:p>
        </w:tc>
      </w:tr>
      <w:tr w:rsidR="00E15B76" w14:paraId="490FBDCA" w14:textId="77777777" w:rsidTr="002C342A">
        <w:tc>
          <w:tcPr>
            <w:tcW w:w="2802" w:type="dxa"/>
          </w:tcPr>
          <w:p w14:paraId="37E30190" w14:textId="77777777" w:rsidR="00E15B76" w:rsidRPr="00E15B76" w:rsidRDefault="00E15B76" w:rsidP="00716C5A">
            <w:pPr>
              <w:spacing w:line="360" w:lineRule="auto"/>
              <w:rPr>
                <w:sz w:val="28"/>
                <w:szCs w:val="28"/>
              </w:rPr>
            </w:pPr>
            <w:r w:rsidRPr="00E15B76">
              <w:rPr>
                <w:sz w:val="28"/>
                <w:szCs w:val="28"/>
              </w:rPr>
              <w:t>Quality</w:t>
            </w:r>
          </w:p>
        </w:tc>
        <w:tc>
          <w:tcPr>
            <w:tcW w:w="6769" w:type="dxa"/>
          </w:tcPr>
          <w:p w14:paraId="1ABFBF04" w14:textId="77777777" w:rsidR="00E15B76" w:rsidRDefault="002C342A" w:rsidP="00716C5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нсорная оценка качества (от 0 до 10)</w:t>
            </w:r>
          </w:p>
        </w:tc>
      </w:tr>
    </w:tbl>
    <w:p w14:paraId="7BF0D734" w14:textId="77777777" w:rsidR="004D469A" w:rsidRPr="00716C5A" w:rsidRDefault="004D469A" w:rsidP="00716C5A">
      <w:pPr>
        <w:spacing w:line="360" w:lineRule="auto"/>
        <w:ind w:firstLine="709"/>
        <w:rPr>
          <w:sz w:val="28"/>
          <w:szCs w:val="28"/>
        </w:rPr>
      </w:pPr>
    </w:p>
    <w:p w14:paraId="617CEA83" w14:textId="6523A629" w:rsidR="00716C5A" w:rsidRDefault="00716C5A" w:rsidP="004D469A">
      <w:pPr>
        <w:spacing w:line="360" w:lineRule="auto"/>
        <w:ind w:firstLine="709"/>
        <w:jc w:val="both"/>
        <w:rPr>
          <w:sz w:val="28"/>
          <w:szCs w:val="28"/>
        </w:rPr>
      </w:pPr>
      <w:r w:rsidRPr="00716C5A">
        <w:rPr>
          <w:sz w:val="28"/>
          <w:szCs w:val="28"/>
        </w:rPr>
        <w:t>Выходная переменная: показатель качества (0-10)</w:t>
      </w:r>
      <w:r w:rsidR="004D469A">
        <w:rPr>
          <w:sz w:val="28"/>
          <w:szCs w:val="28"/>
        </w:rPr>
        <w:t xml:space="preserve">, определяемый </w:t>
      </w:r>
      <w:r w:rsidRPr="00716C5A">
        <w:rPr>
          <w:sz w:val="28"/>
          <w:szCs w:val="28"/>
        </w:rPr>
        <w:t>на основе сенсорных данных.</w:t>
      </w:r>
    </w:p>
    <w:p w14:paraId="23AA6CA8" w14:textId="6903D720" w:rsidR="00B70279" w:rsidRDefault="00B70279" w:rsidP="004D469A">
      <w:pPr>
        <w:spacing w:line="360" w:lineRule="auto"/>
        <w:ind w:firstLine="709"/>
        <w:jc w:val="both"/>
        <w:rPr>
          <w:sz w:val="28"/>
          <w:szCs w:val="28"/>
        </w:rPr>
      </w:pPr>
    </w:p>
    <w:p w14:paraId="5360C8DB" w14:textId="77777777" w:rsidR="00B70279" w:rsidRDefault="00B70279" w:rsidP="004D469A">
      <w:pPr>
        <w:spacing w:line="360" w:lineRule="auto"/>
        <w:ind w:firstLine="709"/>
        <w:jc w:val="both"/>
        <w:rPr>
          <w:sz w:val="28"/>
          <w:szCs w:val="28"/>
        </w:rPr>
      </w:pPr>
    </w:p>
    <w:p w14:paraId="103D90EA" w14:textId="2D87CBB0" w:rsidR="001078D6" w:rsidRPr="00F9719A" w:rsidRDefault="00F8263C" w:rsidP="004D46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дача – </w:t>
      </w:r>
      <w:r w:rsidR="00B70279">
        <w:rPr>
          <w:sz w:val="28"/>
          <w:szCs w:val="28"/>
        </w:rPr>
        <w:t xml:space="preserve">определить выбросы и отклонения в </w:t>
      </w:r>
      <w:proofErr w:type="spellStart"/>
      <w:r w:rsidR="00B70279">
        <w:rPr>
          <w:sz w:val="28"/>
          <w:szCs w:val="28"/>
        </w:rPr>
        <w:t>датасете</w:t>
      </w:r>
      <w:proofErr w:type="spellEnd"/>
      <w:r>
        <w:rPr>
          <w:sz w:val="28"/>
          <w:szCs w:val="28"/>
        </w:rPr>
        <w:t>.</w:t>
      </w:r>
      <w:r w:rsidR="00B66D77">
        <w:rPr>
          <w:sz w:val="28"/>
          <w:szCs w:val="28"/>
        </w:rPr>
        <w:t xml:space="preserve"> </w:t>
      </w:r>
    </w:p>
    <w:p w14:paraId="364BC9D0" w14:textId="7CB3FC11" w:rsidR="004D469A" w:rsidRDefault="00B70279" w:rsidP="004D46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зят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качества вина</w:t>
      </w:r>
      <w:r w:rsidR="00195353">
        <w:rPr>
          <w:sz w:val="28"/>
          <w:szCs w:val="28"/>
        </w:rPr>
        <w:t xml:space="preserve"> из прошлых лабораторных работ</w:t>
      </w:r>
      <w:r>
        <w:rPr>
          <w:sz w:val="28"/>
          <w:szCs w:val="28"/>
        </w:rPr>
        <w:t xml:space="preserve">. </w:t>
      </w:r>
    </w:p>
    <w:p w14:paraId="148A1379" w14:textId="54E883EB" w:rsidR="00D83A56" w:rsidRDefault="00B70279" w:rsidP="004D469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7B2119" wp14:editId="1AF7E83A">
            <wp:extent cx="4604657" cy="2089260"/>
            <wp:effectExtent l="0" t="0" r="571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642" cy="2098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9B372" w14:textId="27F5B56A" w:rsidR="004D469A" w:rsidRDefault="004D469A" w:rsidP="004D469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B70279">
        <w:rPr>
          <w:sz w:val="28"/>
          <w:szCs w:val="28"/>
        </w:rPr>
        <w:t xml:space="preserve">Исходный </w:t>
      </w:r>
      <w:proofErr w:type="spellStart"/>
      <w:r w:rsidR="00B70279">
        <w:rPr>
          <w:sz w:val="28"/>
          <w:szCs w:val="28"/>
        </w:rPr>
        <w:t>датасет</w:t>
      </w:r>
      <w:proofErr w:type="spellEnd"/>
      <w:r w:rsidR="00B70279">
        <w:rPr>
          <w:sz w:val="28"/>
          <w:szCs w:val="28"/>
        </w:rPr>
        <w:t xml:space="preserve"> качества вина.</w:t>
      </w:r>
    </w:p>
    <w:p w14:paraId="0558868C" w14:textId="49A393B3" w:rsidR="00B70279" w:rsidRDefault="00B70279" w:rsidP="00B7027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лее отделяем зависимые переменные от целевой переменной.</w:t>
      </w:r>
      <w:r w:rsidR="00195353">
        <w:rPr>
          <w:sz w:val="28"/>
          <w:szCs w:val="28"/>
        </w:rPr>
        <w:t xml:space="preserve"> Для анализа были выделены следующие переменные: </w:t>
      </w:r>
      <w:r w:rsidR="00195353" w:rsidRPr="00195353">
        <w:rPr>
          <w:sz w:val="28"/>
          <w:szCs w:val="28"/>
        </w:rPr>
        <w:t>'</w:t>
      </w:r>
      <w:proofErr w:type="spellStart"/>
      <w:r w:rsidR="00195353" w:rsidRPr="00195353">
        <w:rPr>
          <w:sz w:val="28"/>
          <w:szCs w:val="28"/>
        </w:rPr>
        <w:t>fixed</w:t>
      </w:r>
      <w:proofErr w:type="spellEnd"/>
      <w:r w:rsidR="00195353" w:rsidRPr="00195353">
        <w:rPr>
          <w:sz w:val="28"/>
          <w:szCs w:val="28"/>
        </w:rPr>
        <w:t xml:space="preserve"> </w:t>
      </w:r>
      <w:proofErr w:type="spellStart"/>
      <w:r w:rsidR="00195353" w:rsidRPr="00195353">
        <w:rPr>
          <w:sz w:val="28"/>
          <w:szCs w:val="28"/>
        </w:rPr>
        <w:t>acidity</w:t>
      </w:r>
      <w:proofErr w:type="spellEnd"/>
      <w:r w:rsidR="00195353" w:rsidRPr="00195353">
        <w:rPr>
          <w:sz w:val="28"/>
          <w:szCs w:val="28"/>
        </w:rPr>
        <w:t>', '</w:t>
      </w:r>
      <w:proofErr w:type="spellStart"/>
      <w:r w:rsidR="00195353" w:rsidRPr="00195353">
        <w:rPr>
          <w:sz w:val="28"/>
          <w:szCs w:val="28"/>
        </w:rPr>
        <w:t>volatile</w:t>
      </w:r>
      <w:proofErr w:type="spellEnd"/>
      <w:r w:rsidR="00195353" w:rsidRPr="00195353">
        <w:rPr>
          <w:sz w:val="28"/>
          <w:szCs w:val="28"/>
        </w:rPr>
        <w:t xml:space="preserve"> </w:t>
      </w:r>
      <w:proofErr w:type="spellStart"/>
      <w:r w:rsidR="00195353" w:rsidRPr="00195353">
        <w:rPr>
          <w:sz w:val="28"/>
          <w:szCs w:val="28"/>
        </w:rPr>
        <w:t>acidity</w:t>
      </w:r>
      <w:proofErr w:type="spellEnd"/>
      <w:r w:rsidR="00195353" w:rsidRPr="00195353">
        <w:rPr>
          <w:sz w:val="28"/>
          <w:szCs w:val="28"/>
        </w:rPr>
        <w:t>', '</w:t>
      </w:r>
      <w:proofErr w:type="spellStart"/>
      <w:r w:rsidR="00195353" w:rsidRPr="00195353">
        <w:rPr>
          <w:sz w:val="28"/>
          <w:szCs w:val="28"/>
        </w:rPr>
        <w:t>citric</w:t>
      </w:r>
      <w:proofErr w:type="spellEnd"/>
      <w:r w:rsidR="00195353" w:rsidRPr="00195353">
        <w:rPr>
          <w:sz w:val="28"/>
          <w:szCs w:val="28"/>
        </w:rPr>
        <w:t xml:space="preserve"> </w:t>
      </w:r>
      <w:proofErr w:type="spellStart"/>
      <w:r w:rsidR="00195353" w:rsidRPr="00195353">
        <w:rPr>
          <w:sz w:val="28"/>
          <w:szCs w:val="28"/>
        </w:rPr>
        <w:t>acid</w:t>
      </w:r>
      <w:proofErr w:type="spellEnd"/>
      <w:r w:rsidR="00195353" w:rsidRPr="00195353">
        <w:rPr>
          <w:sz w:val="28"/>
          <w:szCs w:val="28"/>
        </w:rPr>
        <w:t>', '</w:t>
      </w:r>
      <w:proofErr w:type="spellStart"/>
      <w:r w:rsidR="00195353" w:rsidRPr="00195353">
        <w:rPr>
          <w:sz w:val="28"/>
          <w:szCs w:val="28"/>
        </w:rPr>
        <w:t>residual</w:t>
      </w:r>
      <w:proofErr w:type="spellEnd"/>
      <w:r w:rsidR="00195353" w:rsidRPr="00195353">
        <w:rPr>
          <w:sz w:val="28"/>
          <w:szCs w:val="28"/>
        </w:rPr>
        <w:t xml:space="preserve"> </w:t>
      </w:r>
      <w:proofErr w:type="spellStart"/>
      <w:r w:rsidR="00195353" w:rsidRPr="00195353">
        <w:rPr>
          <w:sz w:val="28"/>
          <w:szCs w:val="28"/>
        </w:rPr>
        <w:t>sugar</w:t>
      </w:r>
      <w:proofErr w:type="spellEnd"/>
      <w:r w:rsidR="00195353" w:rsidRPr="00195353">
        <w:rPr>
          <w:sz w:val="28"/>
          <w:szCs w:val="28"/>
        </w:rPr>
        <w:t>', '</w:t>
      </w:r>
      <w:proofErr w:type="spellStart"/>
      <w:r w:rsidR="00195353" w:rsidRPr="00195353">
        <w:rPr>
          <w:sz w:val="28"/>
          <w:szCs w:val="28"/>
        </w:rPr>
        <w:t>chlorides</w:t>
      </w:r>
      <w:proofErr w:type="spellEnd"/>
      <w:r w:rsidR="00195353" w:rsidRPr="00195353">
        <w:rPr>
          <w:sz w:val="28"/>
          <w:szCs w:val="28"/>
        </w:rPr>
        <w:t>', '</w:t>
      </w:r>
      <w:proofErr w:type="spellStart"/>
      <w:r w:rsidR="00195353" w:rsidRPr="00195353">
        <w:rPr>
          <w:sz w:val="28"/>
          <w:szCs w:val="28"/>
        </w:rPr>
        <w:t>free</w:t>
      </w:r>
      <w:proofErr w:type="spellEnd"/>
      <w:r w:rsidR="00195353" w:rsidRPr="00195353">
        <w:rPr>
          <w:sz w:val="28"/>
          <w:szCs w:val="28"/>
        </w:rPr>
        <w:t xml:space="preserve"> </w:t>
      </w:r>
      <w:proofErr w:type="spellStart"/>
      <w:r w:rsidR="00195353" w:rsidRPr="00195353">
        <w:rPr>
          <w:sz w:val="28"/>
          <w:szCs w:val="28"/>
        </w:rPr>
        <w:t>sulfur</w:t>
      </w:r>
      <w:proofErr w:type="spellEnd"/>
      <w:r w:rsidR="00195353" w:rsidRPr="00195353">
        <w:rPr>
          <w:sz w:val="28"/>
          <w:szCs w:val="28"/>
        </w:rPr>
        <w:t xml:space="preserve"> </w:t>
      </w:r>
      <w:proofErr w:type="spellStart"/>
      <w:r w:rsidR="00195353" w:rsidRPr="00195353">
        <w:rPr>
          <w:sz w:val="28"/>
          <w:szCs w:val="28"/>
        </w:rPr>
        <w:t>dioxide</w:t>
      </w:r>
      <w:proofErr w:type="spellEnd"/>
      <w:r w:rsidR="00195353" w:rsidRPr="00195353">
        <w:rPr>
          <w:sz w:val="28"/>
          <w:szCs w:val="28"/>
        </w:rPr>
        <w:t>', '</w:t>
      </w:r>
      <w:proofErr w:type="spellStart"/>
      <w:r w:rsidR="00195353" w:rsidRPr="00195353">
        <w:rPr>
          <w:sz w:val="28"/>
          <w:szCs w:val="28"/>
        </w:rPr>
        <w:t>density</w:t>
      </w:r>
      <w:proofErr w:type="spellEnd"/>
      <w:r w:rsidR="00195353" w:rsidRPr="00195353">
        <w:rPr>
          <w:sz w:val="28"/>
          <w:szCs w:val="28"/>
        </w:rPr>
        <w:t>', '</w:t>
      </w:r>
      <w:proofErr w:type="spellStart"/>
      <w:r w:rsidR="00195353" w:rsidRPr="00195353">
        <w:rPr>
          <w:sz w:val="28"/>
          <w:szCs w:val="28"/>
        </w:rPr>
        <w:t>pH</w:t>
      </w:r>
      <w:proofErr w:type="spellEnd"/>
      <w:r w:rsidR="00195353" w:rsidRPr="00195353">
        <w:rPr>
          <w:sz w:val="28"/>
          <w:szCs w:val="28"/>
        </w:rPr>
        <w:t>', '</w:t>
      </w:r>
      <w:proofErr w:type="spellStart"/>
      <w:r w:rsidR="00195353" w:rsidRPr="00195353">
        <w:rPr>
          <w:sz w:val="28"/>
          <w:szCs w:val="28"/>
        </w:rPr>
        <w:t>sulphates</w:t>
      </w:r>
      <w:proofErr w:type="spellEnd"/>
      <w:r w:rsidR="00195353" w:rsidRPr="00195353">
        <w:rPr>
          <w:sz w:val="28"/>
          <w:szCs w:val="28"/>
        </w:rPr>
        <w:t>', '</w:t>
      </w:r>
      <w:proofErr w:type="spellStart"/>
      <w:r w:rsidR="00195353" w:rsidRPr="00195353">
        <w:rPr>
          <w:sz w:val="28"/>
          <w:szCs w:val="28"/>
        </w:rPr>
        <w:t>alcohol</w:t>
      </w:r>
      <w:proofErr w:type="spellEnd"/>
      <w:r w:rsidR="00195353" w:rsidRPr="00195353">
        <w:rPr>
          <w:sz w:val="28"/>
          <w:szCs w:val="28"/>
        </w:rPr>
        <w:t>'</w:t>
      </w:r>
      <w:r w:rsidR="00195353">
        <w:rPr>
          <w:sz w:val="28"/>
          <w:szCs w:val="28"/>
        </w:rPr>
        <w:t>.</w:t>
      </w:r>
    </w:p>
    <w:p w14:paraId="068152E1" w14:textId="6254BAEB" w:rsidR="00B70279" w:rsidRDefault="00B70279" w:rsidP="0019535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5EE07E" wp14:editId="0E45AC85">
            <wp:extent cx="4942114" cy="1712928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969" cy="1717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3C719" w14:textId="204022F6" w:rsidR="00195353" w:rsidRDefault="00195353" w:rsidP="0019535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Подготовленный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зависимых переменных</w:t>
      </w:r>
    </w:p>
    <w:p w14:paraId="0AF6D026" w14:textId="52CE46EA" w:rsidR="000246C3" w:rsidRDefault="00195353" w:rsidP="004D46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одим анализ выбросов при помощи ящиков с усами.</w:t>
      </w:r>
      <w:r w:rsidR="004D5AD8">
        <w:rPr>
          <w:sz w:val="28"/>
          <w:szCs w:val="28"/>
        </w:rPr>
        <w:t xml:space="preserve"> При помощи ящиков с усами были выявлены выбросы по каждому показателю.</w:t>
      </w:r>
    </w:p>
    <w:p w14:paraId="0BE63E93" w14:textId="17EA9B5F" w:rsidR="00195353" w:rsidRPr="005111DB" w:rsidRDefault="00B07559" w:rsidP="005111DB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B0755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E573DA4" wp14:editId="1D337689">
            <wp:extent cx="4016828" cy="4376217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7249" cy="438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6BD6" w14:textId="096EC9F6" w:rsidR="00195353" w:rsidRPr="005111DB" w:rsidRDefault="005111DB" w:rsidP="005111D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Ящики с усами по зависимым переменным.</w:t>
      </w:r>
    </w:p>
    <w:p w14:paraId="19F64B19" w14:textId="5544C917" w:rsidR="005111DB" w:rsidRPr="00B07559" w:rsidRDefault="005111DB" w:rsidP="005111DB">
      <w:pPr>
        <w:spacing w:line="360" w:lineRule="auto"/>
        <w:rPr>
          <w:sz w:val="28"/>
          <w:szCs w:val="28"/>
        </w:rPr>
      </w:pPr>
    </w:p>
    <w:p w14:paraId="4AE36B92" w14:textId="4E836B47" w:rsidR="004D5AD8" w:rsidRDefault="004D5AD8" w:rsidP="005111D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тем для нахождения дрифта </w:t>
      </w:r>
      <w:proofErr w:type="spellStart"/>
      <w:r>
        <w:rPr>
          <w:sz w:val="28"/>
          <w:szCs w:val="28"/>
        </w:rPr>
        <w:t>датасет</w:t>
      </w:r>
      <w:proofErr w:type="spellEnd"/>
      <w:r>
        <w:rPr>
          <w:sz w:val="28"/>
          <w:szCs w:val="28"/>
        </w:rPr>
        <w:t xml:space="preserve"> был разделен на два тестовых </w:t>
      </w:r>
      <w:proofErr w:type="spellStart"/>
      <w:proofErr w:type="gramStart"/>
      <w:r>
        <w:rPr>
          <w:sz w:val="28"/>
          <w:szCs w:val="28"/>
        </w:rPr>
        <w:t>датасата</w:t>
      </w:r>
      <w:proofErr w:type="spellEnd"/>
      <w:r>
        <w:rPr>
          <w:sz w:val="28"/>
          <w:szCs w:val="28"/>
        </w:rPr>
        <w:t>..</w:t>
      </w:r>
      <w:proofErr w:type="gramEnd"/>
    </w:p>
    <w:p w14:paraId="7282906F" w14:textId="6F8BF75E" w:rsidR="004D5AD8" w:rsidRDefault="004D5AD8" w:rsidP="004D5AD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4D8F96" wp14:editId="727E8893">
            <wp:extent cx="5932805" cy="18834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DB912" w14:textId="4283AC5F" w:rsidR="004D5AD8" w:rsidRPr="004D5AD8" w:rsidRDefault="004D5AD8" w:rsidP="004D5A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Тестовые </w:t>
      </w:r>
      <w:proofErr w:type="spellStart"/>
      <w:r>
        <w:rPr>
          <w:sz w:val="28"/>
          <w:szCs w:val="28"/>
        </w:rPr>
        <w:t>датасеты</w:t>
      </w:r>
      <w:proofErr w:type="spellEnd"/>
    </w:p>
    <w:p w14:paraId="62BA017E" w14:textId="77777777" w:rsidR="00695C8A" w:rsidRDefault="00695C8A" w:rsidP="004D5AD8">
      <w:pPr>
        <w:spacing w:line="360" w:lineRule="auto"/>
        <w:ind w:firstLine="709"/>
        <w:rPr>
          <w:sz w:val="28"/>
          <w:szCs w:val="28"/>
        </w:rPr>
      </w:pPr>
    </w:p>
    <w:p w14:paraId="4500A4FF" w14:textId="77777777" w:rsidR="00695C8A" w:rsidRDefault="00695C8A" w:rsidP="004D5AD8">
      <w:pPr>
        <w:spacing w:line="360" w:lineRule="auto"/>
        <w:ind w:firstLine="709"/>
        <w:rPr>
          <w:sz w:val="28"/>
          <w:szCs w:val="28"/>
        </w:rPr>
      </w:pPr>
    </w:p>
    <w:p w14:paraId="11C94334" w14:textId="77777777" w:rsidR="00695C8A" w:rsidRDefault="00695C8A" w:rsidP="004D5AD8">
      <w:pPr>
        <w:spacing w:line="360" w:lineRule="auto"/>
        <w:ind w:firstLine="709"/>
        <w:rPr>
          <w:sz w:val="28"/>
          <w:szCs w:val="28"/>
        </w:rPr>
      </w:pPr>
    </w:p>
    <w:p w14:paraId="08C649E1" w14:textId="44C69830" w:rsidR="009B0281" w:rsidRDefault="004D5AD8" w:rsidP="004D5AD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нахождения дрифта данных был выбран алгоритм </w:t>
      </w:r>
      <w:proofErr w:type="spellStart"/>
      <w:r>
        <w:rPr>
          <w:sz w:val="28"/>
          <w:szCs w:val="28"/>
        </w:rPr>
        <w:t>Колмагорова</w:t>
      </w:r>
      <w:proofErr w:type="spellEnd"/>
      <w:r>
        <w:rPr>
          <w:sz w:val="28"/>
          <w:szCs w:val="28"/>
        </w:rPr>
        <w:t>-С</w:t>
      </w:r>
      <w:r w:rsidR="00B07559">
        <w:rPr>
          <w:sz w:val="28"/>
          <w:szCs w:val="28"/>
        </w:rPr>
        <w:t>мирнова</w:t>
      </w:r>
      <w:r w:rsidR="009E28AB">
        <w:rPr>
          <w:sz w:val="28"/>
          <w:szCs w:val="28"/>
        </w:rPr>
        <w:t>.</w:t>
      </w:r>
    </w:p>
    <w:p w14:paraId="74EFB86A" w14:textId="7123EC97" w:rsidR="002D59F0" w:rsidRDefault="00695C8A" w:rsidP="00695C8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350765" wp14:editId="3DD72942">
            <wp:extent cx="3418205" cy="30372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20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860BC" w14:textId="36BE44C6" w:rsidR="00695C8A" w:rsidRDefault="00695C8A" w:rsidP="00695C8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Результаты работы алгоритма </w:t>
      </w:r>
      <w:proofErr w:type="spellStart"/>
      <w:r>
        <w:rPr>
          <w:sz w:val="28"/>
          <w:szCs w:val="28"/>
        </w:rPr>
        <w:t>Колмагорова</w:t>
      </w:r>
      <w:proofErr w:type="spellEnd"/>
      <w:r>
        <w:rPr>
          <w:sz w:val="28"/>
          <w:szCs w:val="28"/>
        </w:rPr>
        <w:t>-Смирнова.</w:t>
      </w:r>
    </w:p>
    <w:p w14:paraId="3C611ECC" w14:textId="16E8FFFF" w:rsidR="00695C8A" w:rsidRDefault="00695C8A" w:rsidP="00695C8A">
      <w:pPr>
        <w:spacing w:line="360" w:lineRule="auto"/>
        <w:ind w:firstLine="709"/>
        <w:jc w:val="both"/>
        <w:rPr>
          <w:sz w:val="28"/>
          <w:szCs w:val="28"/>
        </w:rPr>
      </w:pPr>
    </w:p>
    <w:p w14:paraId="000766F8" w14:textId="6934EFAA" w:rsidR="00300B40" w:rsidRPr="00300B40" w:rsidRDefault="00103F88" w:rsidP="00300B4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мониторинга был использован</w:t>
      </w:r>
      <w:r w:rsidR="00300B40">
        <w:rPr>
          <w:sz w:val="28"/>
          <w:szCs w:val="28"/>
        </w:rPr>
        <w:t xml:space="preserve"> </w:t>
      </w:r>
      <w:r w:rsidR="00300B40">
        <w:rPr>
          <w:sz w:val="28"/>
          <w:szCs w:val="28"/>
          <w:lang w:val="en-US"/>
        </w:rPr>
        <w:t>EVENDITLY</w:t>
      </w:r>
      <w:r w:rsidR="00300B40" w:rsidRPr="00300B40">
        <w:rPr>
          <w:sz w:val="28"/>
          <w:szCs w:val="28"/>
        </w:rPr>
        <w:t xml:space="preserve"> </w:t>
      </w:r>
      <w:r w:rsidR="00300B40">
        <w:rPr>
          <w:sz w:val="28"/>
          <w:szCs w:val="28"/>
          <w:lang w:val="en-US"/>
        </w:rPr>
        <w:t>AI</w:t>
      </w:r>
      <w:r w:rsidR="00300B40" w:rsidRPr="00300B40">
        <w:rPr>
          <w:sz w:val="28"/>
          <w:szCs w:val="28"/>
        </w:rPr>
        <w:t xml:space="preserve">. </w:t>
      </w:r>
      <w:r w:rsidR="00300B40">
        <w:rPr>
          <w:sz w:val="28"/>
          <w:szCs w:val="28"/>
        </w:rPr>
        <w:t xml:space="preserve"> Для анализа дрифтов </w:t>
      </w:r>
      <w:proofErr w:type="spellStart"/>
      <w:r w:rsidR="00300B40">
        <w:rPr>
          <w:sz w:val="28"/>
          <w:szCs w:val="28"/>
        </w:rPr>
        <w:t>датасет</w:t>
      </w:r>
      <w:proofErr w:type="spellEnd"/>
      <w:r w:rsidR="00300B40">
        <w:rPr>
          <w:sz w:val="28"/>
          <w:szCs w:val="28"/>
        </w:rPr>
        <w:t xml:space="preserve"> был разделен на два равных тестовых </w:t>
      </w:r>
      <w:proofErr w:type="spellStart"/>
      <w:r w:rsidR="00300B40">
        <w:rPr>
          <w:sz w:val="28"/>
          <w:szCs w:val="28"/>
        </w:rPr>
        <w:t>сабсета</w:t>
      </w:r>
      <w:proofErr w:type="spellEnd"/>
      <w:r w:rsidR="00300B40">
        <w:rPr>
          <w:sz w:val="28"/>
          <w:szCs w:val="28"/>
        </w:rPr>
        <w:t xml:space="preserve">. В результате анализа было найдено 7 колонок, имеющих дрифты: </w:t>
      </w:r>
      <w:r w:rsidR="00300B40">
        <w:rPr>
          <w:sz w:val="28"/>
          <w:szCs w:val="28"/>
          <w:lang w:val="en-US"/>
        </w:rPr>
        <w:t>chlorides</w:t>
      </w:r>
      <w:r w:rsidR="00300B40" w:rsidRPr="00300B40">
        <w:rPr>
          <w:sz w:val="28"/>
          <w:szCs w:val="28"/>
        </w:rPr>
        <w:t xml:space="preserve">, </w:t>
      </w:r>
      <w:r w:rsidR="00300B40">
        <w:rPr>
          <w:sz w:val="28"/>
          <w:szCs w:val="28"/>
          <w:lang w:val="en-US"/>
        </w:rPr>
        <w:t>alcohol</w:t>
      </w:r>
      <w:r w:rsidR="00300B40" w:rsidRPr="00300B40">
        <w:rPr>
          <w:sz w:val="28"/>
          <w:szCs w:val="28"/>
        </w:rPr>
        <w:t xml:space="preserve">, </w:t>
      </w:r>
      <w:r w:rsidR="00300B40">
        <w:rPr>
          <w:sz w:val="28"/>
          <w:szCs w:val="28"/>
          <w:lang w:val="en-US"/>
        </w:rPr>
        <w:t>citric</w:t>
      </w:r>
      <w:r w:rsidR="00300B40" w:rsidRPr="00300B40">
        <w:rPr>
          <w:sz w:val="28"/>
          <w:szCs w:val="28"/>
        </w:rPr>
        <w:t xml:space="preserve"> </w:t>
      </w:r>
      <w:r w:rsidR="00300B40">
        <w:rPr>
          <w:sz w:val="28"/>
          <w:szCs w:val="28"/>
          <w:lang w:val="en-US"/>
        </w:rPr>
        <w:t>acid</w:t>
      </w:r>
      <w:r w:rsidR="00300B40" w:rsidRPr="00300B40">
        <w:rPr>
          <w:sz w:val="28"/>
          <w:szCs w:val="28"/>
        </w:rPr>
        <w:t xml:space="preserve">, </w:t>
      </w:r>
      <w:r w:rsidR="00300B40">
        <w:rPr>
          <w:sz w:val="28"/>
          <w:szCs w:val="28"/>
          <w:lang w:val="en-US"/>
        </w:rPr>
        <w:t>pH</w:t>
      </w:r>
      <w:r w:rsidR="00300B40" w:rsidRPr="00300B40">
        <w:rPr>
          <w:sz w:val="28"/>
          <w:szCs w:val="28"/>
        </w:rPr>
        <w:t xml:space="preserve">, </w:t>
      </w:r>
      <w:r w:rsidR="00300B40">
        <w:rPr>
          <w:sz w:val="28"/>
          <w:szCs w:val="28"/>
          <w:lang w:val="en-US"/>
        </w:rPr>
        <w:t>free</w:t>
      </w:r>
      <w:r w:rsidR="00300B40" w:rsidRPr="00300B40">
        <w:rPr>
          <w:sz w:val="28"/>
          <w:szCs w:val="28"/>
        </w:rPr>
        <w:t xml:space="preserve"> </w:t>
      </w:r>
      <w:r w:rsidR="00300B40">
        <w:rPr>
          <w:sz w:val="28"/>
          <w:szCs w:val="28"/>
          <w:lang w:val="en-US"/>
        </w:rPr>
        <w:t>sulfur</w:t>
      </w:r>
      <w:r w:rsidR="00300B40" w:rsidRPr="00300B40">
        <w:rPr>
          <w:sz w:val="28"/>
          <w:szCs w:val="28"/>
        </w:rPr>
        <w:t xml:space="preserve"> </w:t>
      </w:r>
      <w:r w:rsidR="00300B40">
        <w:rPr>
          <w:sz w:val="28"/>
          <w:szCs w:val="28"/>
          <w:lang w:val="en-US"/>
        </w:rPr>
        <w:t>dioxide</w:t>
      </w:r>
      <w:r w:rsidR="00300B40" w:rsidRPr="00300B40">
        <w:rPr>
          <w:sz w:val="28"/>
          <w:szCs w:val="28"/>
        </w:rPr>
        <w:t xml:space="preserve">, </w:t>
      </w:r>
      <w:r w:rsidR="00300B40">
        <w:rPr>
          <w:sz w:val="28"/>
          <w:szCs w:val="28"/>
          <w:lang w:val="en-US"/>
        </w:rPr>
        <w:t>density</w:t>
      </w:r>
      <w:r w:rsidR="00300B40" w:rsidRPr="00300B40">
        <w:rPr>
          <w:sz w:val="28"/>
          <w:szCs w:val="28"/>
        </w:rPr>
        <w:t>.</w:t>
      </w:r>
    </w:p>
    <w:p w14:paraId="03B192BC" w14:textId="6DD19E27" w:rsidR="00103F88" w:rsidRDefault="00300B40" w:rsidP="00300B40">
      <w:pPr>
        <w:spacing w:line="360" w:lineRule="auto"/>
        <w:ind w:firstLine="709"/>
        <w:jc w:val="center"/>
        <w:rPr>
          <w:sz w:val="28"/>
          <w:szCs w:val="28"/>
        </w:rPr>
      </w:pPr>
      <w:r w:rsidRPr="00300B40">
        <w:rPr>
          <w:noProof/>
          <w:sz w:val="28"/>
          <w:szCs w:val="28"/>
          <w:lang w:val="en-US"/>
        </w:rPr>
        <w:drawing>
          <wp:inline distT="0" distB="0" distL="0" distR="0" wp14:anchorId="3CED14F1" wp14:editId="7A5EC3A1">
            <wp:extent cx="3995057" cy="1467772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2586" cy="147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226D" w14:textId="19A61BDD" w:rsidR="00DE0AAA" w:rsidRDefault="00DE0AAA" w:rsidP="00300B4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Результаты анализа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на наличие дрифтов.</w:t>
      </w:r>
    </w:p>
    <w:p w14:paraId="74319B5D" w14:textId="4F932380" w:rsidR="00300B40" w:rsidRDefault="00300B40" w:rsidP="00695C8A">
      <w:pPr>
        <w:spacing w:line="360" w:lineRule="auto"/>
        <w:ind w:firstLine="709"/>
        <w:jc w:val="both"/>
        <w:rPr>
          <w:sz w:val="28"/>
          <w:szCs w:val="28"/>
        </w:rPr>
      </w:pPr>
    </w:p>
    <w:p w14:paraId="5AC5BC57" w14:textId="08EF5BBB" w:rsidR="00300B40" w:rsidRDefault="001A15C0" w:rsidP="00300B40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19ED333" wp14:editId="25192332">
            <wp:extent cx="4691743" cy="16014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542" cy="161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2BED7" w14:textId="322808BC" w:rsidR="00300B40" w:rsidRDefault="00DE0AAA" w:rsidP="00DE0AA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 – Результаты анализа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по переменным. </w:t>
      </w:r>
    </w:p>
    <w:p w14:paraId="38DAB1C5" w14:textId="3231E1B3" w:rsidR="00300B40" w:rsidRDefault="00DE0AAA" w:rsidP="00DE0AAA">
      <w:pPr>
        <w:spacing w:line="360" w:lineRule="auto"/>
        <w:ind w:firstLine="709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215BF4" wp14:editId="2EE4BCBA">
            <wp:extent cx="4587240" cy="1731256"/>
            <wp:effectExtent l="0" t="0" r="381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116" cy="1744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C52A4" w14:textId="3B84962C" w:rsidR="00DE0AAA" w:rsidRDefault="00DE0AAA" w:rsidP="00DE0AAA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8 </w:t>
      </w:r>
      <w:r w:rsidR="00051B7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051B7F">
        <w:rPr>
          <w:sz w:val="28"/>
          <w:szCs w:val="28"/>
          <w:lang w:val="en-US"/>
        </w:rPr>
        <w:t xml:space="preserve">Data drift </w:t>
      </w:r>
      <w:proofErr w:type="spellStart"/>
      <w:r w:rsidR="00051B7F">
        <w:rPr>
          <w:sz w:val="28"/>
          <w:szCs w:val="28"/>
          <w:lang w:val="en-US"/>
        </w:rPr>
        <w:t>clorides</w:t>
      </w:r>
      <w:proofErr w:type="spellEnd"/>
      <w:r w:rsidR="00051B7F">
        <w:rPr>
          <w:sz w:val="28"/>
          <w:szCs w:val="28"/>
          <w:lang w:val="en-US"/>
        </w:rPr>
        <w:t>.</w:t>
      </w:r>
    </w:p>
    <w:p w14:paraId="6881E508" w14:textId="68E27F6D" w:rsidR="00051B7F" w:rsidRDefault="00051B7F" w:rsidP="00DE0AAA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B4DD9D3" wp14:editId="435D2F0B">
            <wp:extent cx="5029200" cy="1994894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3005" cy="200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F6EE9" w14:textId="7953B685" w:rsidR="00051B7F" w:rsidRDefault="00051B7F" w:rsidP="00DE0AAA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9 – </w:t>
      </w:r>
      <w:r>
        <w:rPr>
          <w:sz w:val="28"/>
          <w:szCs w:val="28"/>
          <w:lang w:val="en-US"/>
        </w:rPr>
        <w:t>Data drift alcohol</w:t>
      </w:r>
    </w:p>
    <w:p w14:paraId="66305ED9" w14:textId="1A785612" w:rsidR="00051B7F" w:rsidRDefault="00051B7F" w:rsidP="00DE0AAA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2C70A85" wp14:editId="2CD64222">
            <wp:extent cx="4739640" cy="1671027"/>
            <wp:effectExtent l="0" t="0" r="381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442" cy="167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A9E79" w14:textId="14846A8C" w:rsidR="00051B7F" w:rsidRDefault="00051B7F" w:rsidP="00DE0AAA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051B7F">
        <w:rPr>
          <w:sz w:val="28"/>
          <w:szCs w:val="28"/>
          <w:lang w:val="en-US"/>
        </w:rPr>
        <w:t xml:space="preserve"> 10 – </w:t>
      </w:r>
      <w:r>
        <w:rPr>
          <w:sz w:val="28"/>
          <w:szCs w:val="28"/>
          <w:lang w:val="en-US"/>
        </w:rPr>
        <w:t>Data drift citric acid</w:t>
      </w:r>
    </w:p>
    <w:p w14:paraId="3824DD3C" w14:textId="0BB2C6DE" w:rsidR="00051B7F" w:rsidRDefault="00051B7F" w:rsidP="00DE0AAA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6188FD2" wp14:editId="5F767DDF">
            <wp:extent cx="5935980" cy="217932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3FA5A" w14:textId="061A7510" w:rsidR="00051B7F" w:rsidRDefault="00051B7F" w:rsidP="00DE0AAA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1 – </w:t>
      </w:r>
      <w:r>
        <w:rPr>
          <w:sz w:val="28"/>
          <w:szCs w:val="28"/>
          <w:lang w:val="en-US"/>
        </w:rPr>
        <w:t>Data drift pH</w:t>
      </w:r>
    </w:p>
    <w:p w14:paraId="40099618" w14:textId="6071BDE3" w:rsidR="00051B7F" w:rsidRDefault="00051B7F" w:rsidP="00DE0AAA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04FEE73" wp14:editId="153D0190">
            <wp:extent cx="4511040" cy="1698888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097" cy="1704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E9FBC" w14:textId="0033F51D" w:rsidR="00051B7F" w:rsidRDefault="00051B7F" w:rsidP="00DE0AAA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FE68D9">
        <w:rPr>
          <w:sz w:val="28"/>
          <w:szCs w:val="28"/>
          <w:lang w:val="en-US"/>
        </w:rPr>
        <w:t xml:space="preserve"> 12 – </w:t>
      </w:r>
      <w:r>
        <w:rPr>
          <w:sz w:val="28"/>
          <w:szCs w:val="28"/>
          <w:lang w:val="en-US"/>
        </w:rPr>
        <w:t xml:space="preserve">Data drift </w:t>
      </w:r>
      <w:r w:rsidR="00FE68D9">
        <w:rPr>
          <w:sz w:val="28"/>
          <w:szCs w:val="28"/>
          <w:lang w:val="en-US"/>
        </w:rPr>
        <w:t>free sulfur dioxide</w:t>
      </w:r>
    </w:p>
    <w:p w14:paraId="644EFEC6" w14:textId="651AEA17" w:rsidR="00FE68D9" w:rsidRDefault="00FE68D9" w:rsidP="00DE0AAA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669B60D" wp14:editId="3CA37060">
            <wp:extent cx="4831080" cy="1738692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606" cy="174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35EAE" w14:textId="62309549" w:rsidR="00FE68D9" w:rsidRPr="009A1F27" w:rsidRDefault="00FE68D9" w:rsidP="00DE0AA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3 – </w:t>
      </w:r>
      <w:r>
        <w:rPr>
          <w:sz w:val="28"/>
          <w:szCs w:val="28"/>
          <w:lang w:val="en-US"/>
        </w:rPr>
        <w:t>Data drift density</w:t>
      </w:r>
    </w:p>
    <w:p w14:paraId="4A598815" w14:textId="01B27520" w:rsidR="000D3201" w:rsidRPr="00FE68D9" w:rsidRDefault="000D3201" w:rsidP="00DE0AAA">
      <w:pPr>
        <w:jc w:val="center"/>
        <w:rPr>
          <w:sz w:val="28"/>
          <w:szCs w:val="28"/>
          <w:lang w:val="en-US"/>
        </w:rPr>
      </w:pPr>
    </w:p>
    <w:p w14:paraId="67C661B2" w14:textId="77777777" w:rsidR="000D3201" w:rsidRDefault="000D3201" w:rsidP="000D3201">
      <w:pPr>
        <w:pStyle w:val="1"/>
      </w:pPr>
      <w:bookmarkStart w:id="2" w:name="_Toc180409832"/>
      <w:r>
        <w:t>Вывод</w:t>
      </w:r>
      <w:bookmarkEnd w:id="2"/>
      <w:r w:rsidR="00E1283B">
        <w:t>ы</w:t>
      </w:r>
    </w:p>
    <w:p w14:paraId="776DAF2B" w14:textId="1633B6E8" w:rsidR="004D469A" w:rsidRPr="00DE0AAA" w:rsidRDefault="00695C8A" w:rsidP="00695C8A">
      <w:pPr>
        <w:spacing w:line="360" w:lineRule="auto"/>
        <w:ind w:firstLine="709"/>
        <w:jc w:val="both"/>
        <w:rPr>
          <w:sz w:val="28"/>
          <w:szCs w:val="28"/>
        </w:rPr>
      </w:pPr>
      <w:r w:rsidRPr="00695C8A">
        <w:rPr>
          <w:sz w:val="28"/>
          <w:szCs w:val="28"/>
        </w:rPr>
        <w:t xml:space="preserve">В результате определения дрифта при помощи алгоритма </w:t>
      </w:r>
      <w:proofErr w:type="spellStart"/>
      <w:r w:rsidRPr="00695C8A">
        <w:rPr>
          <w:sz w:val="28"/>
          <w:szCs w:val="28"/>
        </w:rPr>
        <w:t>Колмагорова-Сморнова</w:t>
      </w:r>
      <w:proofErr w:type="spellEnd"/>
      <w:r w:rsidRPr="00695C8A">
        <w:rPr>
          <w:sz w:val="28"/>
          <w:szCs w:val="28"/>
        </w:rPr>
        <w:t xml:space="preserve"> можно сделать вывод, что данные имеют </w:t>
      </w:r>
      <w:r w:rsidR="00103F88">
        <w:rPr>
          <w:sz w:val="28"/>
          <w:szCs w:val="28"/>
        </w:rPr>
        <w:t>не</w:t>
      </w:r>
      <w:r w:rsidRPr="00695C8A">
        <w:rPr>
          <w:sz w:val="28"/>
          <w:szCs w:val="28"/>
        </w:rPr>
        <w:t xml:space="preserve"> выбросы </w:t>
      </w:r>
      <w:r w:rsidR="00DE0AAA">
        <w:rPr>
          <w:sz w:val="28"/>
          <w:szCs w:val="28"/>
        </w:rPr>
        <w:t xml:space="preserve">каждому показателю, а </w:t>
      </w:r>
      <w:r w:rsidRPr="00695C8A">
        <w:rPr>
          <w:sz w:val="28"/>
          <w:szCs w:val="28"/>
        </w:rPr>
        <w:t xml:space="preserve">дрифты </w:t>
      </w:r>
      <w:r w:rsidR="00DE0AAA">
        <w:rPr>
          <w:sz w:val="28"/>
          <w:szCs w:val="28"/>
        </w:rPr>
        <w:t xml:space="preserve">наблюдаются в 7 </w:t>
      </w:r>
      <w:r w:rsidRPr="00695C8A">
        <w:rPr>
          <w:sz w:val="28"/>
          <w:szCs w:val="28"/>
        </w:rPr>
        <w:t>показателя</w:t>
      </w:r>
      <w:r w:rsidR="00DE0AAA">
        <w:rPr>
          <w:sz w:val="28"/>
          <w:szCs w:val="28"/>
        </w:rPr>
        <w:t>х</w:t>
      </w:r>
      <w:r w:rsidR="00103F88">
        <w:rPr>
          <w:sz w:val="28"/>
          <w:szCs w:val="28"/>
        </w:rPr>
        <w:t xml:space="preserve">. </w:t>
      </w:r>
      <w:hyperlink r:id="rId21" w:history="1">
        <w:r w:rsidR="00C57952" w:rsidRPr="00C57952">
          <w:rPr>
            <w:rStyle w:val="a9"/>
            <w:sz w:val="28"/>
            <w:szCs w:val="28"/>
          </w:rPr>
          <w:t>Ссылка</w:t>
        </w:r>
      </w:hyperlink>
    </w:p>
    <w:sectPr w:rsidR="004D469A" w:rsidRPr="00DE0AAA" w:rsidSect="00980EC8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A0D0C" w14:textId="77777777" w:rsidR="00F76579" w:rsidRDefault="00F76579" w:rsidP="00980EC8">
      <w:r>
        <w:separator/>
      </w:r>
    </w:p>
  </w:endnote>
  <w:endnote w:type="continuationSeparator" w:id="0">
    <w:p w14:paraId="5A8E419F" w14:textId="77777777" w:rsidR="00F76579" w:rsidRDefault="00F76579" w:rsidP="00980E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4738621"/>
      <w:docPartObj>
        <w:docPartGallery w:val="Page Numbers (Bottom of Page)"/>
        <w:docPartUnique/>
      </w:docPartObj>
    </w:sdtPr>
    <w:sdtEndPr/>
    <w:sdtContent>
      <w:p w14:paraId="49ECC2E6" w14:textId="77777777" w:rsidR="00973AD1" w:rsidRDefault="00D44B2E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469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AFDC1CE" w14:textId="77777777" w:rsidR="00973AD1" w:rsidRDefault="00973AD1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8DE2B" w14:textId="77777777" w:rsidR="00973AD1" w:rsidRDefault="00973AD1">
    <w:pPr>
      <w:pStyle w:val="ac"/>
      <w:jc w:val="center"/>
    </w:pPr>
  </w:p>
  <w:p w14:paraId="5E20029E" w14:textId="77777777" w:rsidR="00973AD1" w:rsidRDefault="00973AD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0AA12" w14:textId="77777777" w:rsidR="00F76579" w:rsidRDefault="00F76579" w:rsidP="00980EC8">
      <w:r>
        <w:separator/>
      </w:r>
    </w:p>
  </w:footnote>
  <w:footnote w:type="continuationSeparator" w:id="0">
    <w:p w14:paraId="05BB58BF" w14:textId="77777777" w:rsidR="00F76579" w:rsidRDefault="00F76579" w:rsidP="00980E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82CB0"/>
    <w:multiLevelType w:val="multilevel"/>
    <w:tmpl w:val="F3CC9A44"/>
    <w:lvl w:ilvl="0">
      <w:start w:val="1"/>
      <w:numFmt w:val="none"/>
      <w:lvlText w:val="Глава 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Restart w:val="0"/>
      <w:pStyle w:val="2"/>
      <w:lvlText w:val="Статья 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Restart w:val="0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9C9"/>
    <w:rsid w:val="000246C3"/>
    <w:rsid w:val="0003368D"/>
    <w:rsid w:val="00051B7F"/>
    <w:rsid w:val="00080DC2"/>
    <w:rsid w:val="000D16C9"/>
    <w:rsid w:val="000D3201"/>
    <w:rsid w:val="000E3ED8"/>
    <w:rsid w:val="00103F88"/>
    <w:rsid w:val="001078D6"/>
    <w:rsid w:val="001111EE"/>
    <w:rsid w:val="001164D9"/>
    <w:rsid w:val="001904A8"/>
    <w:rsid w:val="00195353"/>
    <w:rsid w:val="001A15C0"/>
    <w:rsid w:val="001D19E1"/>
    <w:rsid w:val="0020101A"/>
    <w:rsid w:val="002164CF"/>
    <w:rsid w:val="002462D2"/>
    <w:rsid w:val="00262350"/>
    <w:rsid w:val="00270624"/>
    <w:rsid w:val="00271D67"/>
    <w:rsid w:val="00272B5F"/>
    <w:rsid w:val="00273503"/>
    <w:rsid w:val="0027608B"/>
    <w:rsid w:val="00283F82"/>
    <w:rsid w:val="002C342A"/>
    <w:rsid w:val="002C5846"/>
    <w:rsid w:val="002D4167"/>
    <w:rsid w:val="002D59F0"/>
    <w:rsid w:val="002E59D3"/>
    <w:rsid w:val="002E718E"/>
    <w:rsid w:val="002E7317"/>
    <w:rsid w:val="00300B40"/>
    <w:rsid w:val="0031102A"/>
    <w:rsid w:val="00334295"/>
    <w:rsid w:val="0034355C"/>
    <w:rsid w:val="003443E9"/>
    <w:rsid w:val="0034508C"/>
    <w:rsid w:val="00346EBE"/>
    <w:rsid w:val="00362D05"/>
    <w:rsid w:val="003641D4"/>
    <w:rsid w:val="003706BD"/>
    <w:rsid w:val="003A4EA6"/>
    <w:rsid w:val="003F1FFE"/>
    <w:rsid w:val="00420F1C"/>
    <w:rsid w:val="0044494D"/>
    <w:rsid w:val="00473EB3"/>
    <w:rsid w:val="004A7530"/>
    <w:rsid w:val="004B5D5B"/>
    <w:rsid w:val="004D469A"/>
    <w:rsid w:val="004D5AD8"/>
    <w:rsid w:val="004E4252"/>
    <w:rsid w:val="004F3A63"/>
    <w:rsid w:val="005111DB"/>
    <w:rsid w:val="00517D77"/>
    <w:rsid w:val="005303CE"/>
    <w:rsid w:val="005659CC"/>
    <w:rsid w:val="00575A16"/>
    <w:rsid w:val="005C4926"/>
    <w:rsid w:val="00613205"/>
    <w:rsid w:val="0062353C"/>
    <w:rsid w:val="00625001"/>
    <w:rsid w:val="006252D2"/>
    <w:rsid w:val="00652A91"/>
    <w:rsid w:val="00695C8A"/>
    <w:rsid w:val="006B2AC3"/>
    <w:rsid w:val="006C20D5"/>
    <w:rsid w:val="006C2C54"/>
    <w:rsid w:val="006E6290"/>
    <w:rsid w:val="006F27F9"/>
    <w:rsid w:val="007166C3"/>
    <w:rsid w:val="00716C5A"/>
    <w:rsid w:val="00747648"/>
    <w:rsid w:val="007540C6"/>
    <w:rsid w:val="00773787"/>
    <w:rsid w:val="00795870"/>
    <w:rsid w:val="00797F4D"/>
    <w:rsid w:val="007A09E0"/>
    <w:rsid w:val="007F4A89"/>
    <w:rsid w:val="00810CBD"/>
    <w:rsid w:val="008405C0"/>
    <w:rsid w:val="00841294"/>
    <w:rsid w:val="008B5B8A"/>
    <w:rsid w:val="00930866"/>
    <w:rsid w:val="00933194"/>
    <w:rsid w:val="00973AD1"/>
    <w:rsid w:val="00980EC8"/>
    <w:rsid w:val="009A1F27"/>
    <w:rsid w:val="009B0281"/>
    <w:rsid w:val="009B6E02"/>
    <w:rsid w:val="009C23CD"/>
    <w:rsid w:val="009C5606"/>
    <w:rsid w:val="009D79DF"/>
    <w:rsid w:val="009E0C0C"/>
    <w:rsid w:val="009E28AB"/>
    <w:rsid w:val="009E599C"/>
    <w:rsid w:val="009F4B3B"/>
    <w:rsid w:val="00A26339"/>
    <w:rsid w:val="00A42CC2"/>
    <w:rsid w:val="00A64837"/>
    <w:rsid w:val="00A92914"/>
    <w:rsid w:val="00A97A0C"/>
    <w:rsid w:val="00AD1C0B"/>
    <w:rsid w:val="00AF3510"/>
    <w:rsid w:val="00B07559"/>
    <w:rsid w:val="00B2029B"/>
    <w:rsid w:val="00B329E3"/>
    <w:rsid w:val="00B56293"/>
    <w:rsid w:val="00B66D77"/>
    <w:rsid w:val="00B70279"/>
    <w:rsid w:val="00B82A79"/>
    <w:rsid w:val="00B96DA0"/>
    <w:rsid w:val="00BB7927"/>
    <w:rsid w:val="00BC0A18"/>
    <w:rsid w:val="00BC47AD"/>
    <w:rsid w:val="00BE11A0"/>
    <w:rsid w:val="00BE605F"/>
    <w:rsid w:val="00BF017B"/>
    <w:rsid w:val="00C3624C"/>
    <w:rsid w:val="00C4694A"/>
    <w:rsid w:val="00C57952"/>
    <w:rsid w:val="00C7024E"/>
    <w:rsid w:val="00C71638"/>
    <w:rsid w:val="00C82E0B"/>
    <w:rsid w:val="00C94F84"/>
    <w:rsid w:val="00CA4D43"/>
    <w:rsid w:val="00CC0232"/>
    <w:rsid w:val="00CD795E"/>
    <w:rsid w:val="00D129A6"/>
    <w:rsid w:val="00D22555"/>
    <w:rsid w:val="00D44B2E"/>
    <w:rsid w:val="00D63AC8"/>
    <w:rsid w:val="00D7512E"/>
    <w:rsid w:val="00D77608"/>
    <w:rsid w:val="00D83A56"/>
    <w:rsid w:val="00DB4707"/>
    <w:rsid w:val="00DC5538"/>
    <w:rsid w:val="00DE0AAA"/>
    <w:rsid w:val="00E1283B"/>
    <w:rsid w:val="00E15B76"/>
    <w:rsid w:val="00E175BB"/>
    <w:rsid w:val="00E51271"/>
    <w:rsid w:val="00E67350"/>
    <w:rsid w:val="00E731AE"/>
    <w:rsid w:val="00EA3C63"/>
    <w:rsid w:val="00EA5332"/>
    <w:rsid w:val="00ED47BB"/>
    <w:rsid w:val="00EF1164"/>
    <w:rsid w:val="00F0226F"/>
    <w:rsid w:val="00F3160D"/>
    <w:rsid w:val="00F53773"/>
    <w:rsid w:val="00F76579"/>
    <w:rsid w:val="00F8263C"/>
    <w:rsid w:val="00F9719A"/>
    <w:rsid w:val="00FB481F"/>
    <w:rsid w:val="00FB69C9"/>
    <w:rsid w:val="00FD0EE0"/>
    <w:rsid w:val="00FD38AF"/>
    <w:rsid w:val="00FD3F93"/>
    <w:rsid w:val="00FE4D4D"/>
    <w:rsid w:val="00FE68D9"/>
    <w:rsid w:val="00FF23A4"/>
    <w:rsid w:val="00FF4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F919C"/>
  <w15:docId w15:val="{E36DD3AC-C8EF-46E8-814E-C9FF0E478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1E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0D3201"/>
    <w:pPr>
      <w:keepNext/>
      <w:spacing w:line="360" w:lineRule="auto"/>
      <w:jc w:val="center"/>
      <w:outlineLvl w:val="0"/>
    </w:pPr>
    <w:rPr>
      <w:rFonts w:cs="Arial"/>
      <w:b/>
      <w:bCs/>
      <w:kern w:val="32"/>
      <w:sz w:val="28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FF23A4"/>
    <w:pPr>
      <w:keepNext/>
      <w:numPr>
        <w:ilvl w:val="1"/>
        <w:numId w:val="12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270624"/>
    <w:pPr>
      <w:keepNext/>
      <w:spacing w:line="360" w:lineRule="auto"/>
      <w:jc w:val="right"/>
      <w:outlineLvl w:val="2"/>
    </w:pPr>
    <w:rPr>
      <w:bCs/>
      <w:i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D3201"/>
    <w:rPr>
      <w:rFonts w:cs="Arial"/>
      <w:b/>
      <w:bC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rsid w:val="00FF23A4"/>
    <w:rPr>
      <w:rFonts w:ascii="Calibri Light" w:hAnsi="Calibri Light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270624"/>
    <w:rPr>
      <w:bCs/>
      <w:i/>
      <w:sz w:val="28"/>
      <w:szCs w:val="26"/>
      <w:lang w:eastAsia="en-US"/>
    </w:rPr>
  </w:style>
  <w:style w:type="character" w:styleId="a3">
    <w:name w:val="Emphasis"/>
    <w:basedOn w:val="a4"/>
    <w:qFormat/>
    <w:rsid w:val="00FF23A4"/>
    <w:rPr>
      <w:rFonts w:ascii="Times New Roman" w:hAnsi="Times New Roman"/>
      <w:b/>
      <w:bCs/>
      <w:i/>
      <w:iCs/>
      <w:color w:val="auto"/>
      <w:sz w:val="28"/>
    </w:rPr>
  </w:style>
  <w:style w:type="character" w:styleId="a4">
    <w:name w:val="Strong"/>
    <w:basedOn w:val="a0"/>
    <w:qFormat/>
    <w:rsid w:val="00FF23A4"/>
    <w:rPr>
      <w:b/>
      <w:bCs/>
    </w:rPr>
  </w:style>
  <w:style w:type="paragraph" w:customStyle="1" w:styleId="11">
    <w:name w:val="Стиль1"/>
    <w:basedOn w:val="a"/>
    <w:next w:val="a5"/>
    <w:qFormat/>
    <w:rsid w:val="00270624"/>
    <w:pPr>
      <w:keepNext/>
      <w:spacing w:line="360" w:lineRule="auto"/>
      <w:jc w:val="center"/>
    </w:pPr>
    <w:rPr>
      <w:b/>
      <w:bCs/>
      <w:sz w:val="28"/>
      <w:szCs w:val="28"/>
    </w:rPr>
  </w:style>
  <w:style w:type="paragraph" w:styleId="a5">
    <w:name w:val="caption"/>
    <w:basedOn w:val="a"/>
    <w:next w:val="a"/>
    <w:semiHidden/>
    <w:unhideWhenUsed/>
    <w:qFormat/>
    <w:rsid w:val="00270624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21">
    <w:name w:val="Стиль2"/>
    <w:basedOn w:val="a"/>
    <w:next w:val="a"/>
    <w:qFormat/>
    <w:rsid w:val="00270624"/>
    <w:pPr>
      <w:spacing w:line="360" w:lineRule="auto"/>
      <w:jc w:val="right"/>
    </w:pPr>
    <w:rPr>
      <w:i/>
      <w:sz w:val="28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4A753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A7530"/>
    <w:rPr>
      <w:rFonts w:ascii="Tahoma" w:hAnsi="Tahoma" w:cs="Tahoma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rsid w:val="000E3ED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0E3ED8"/>
    <w:pPr>
      <w:spacing w:after="100"/>
    </w:pPr>
  </w:style>
  <w:style w:type="character" w:styleId="a9">
    <w:name w:val="Hyperlink"/>
    <w:basedOn w:val="a0"/>
    <w:uiPriority w:val="99"/>
    <w:unhideWhenUsed/>
    <w:rsid w:val="000E3ED8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980EC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980EC8"/>
    <w:rPr>
      <w:sz w:val="24"/>
      <w:szCs w:val="24"/>
    </w:rPr>
  </w:style>
  <w:style w:type="paragraph" w:styleId="ac">
    <w:name w:val="footer"/>
    <w:basedOn w:val="a"/>
    <w:link w:val="ad"/>
    <w:uiPriority w:val="99"/>
    <w:unhideWhenUsed/>
    <w:rsid w:val="00980EC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980EC8"/>
    <w:rPr>
      <w:sz w:val="24"/>
      <w:szCs w:val="24"/>
    </w:rPr>
  </w:style>
  <w:style w:type="table" w:styleId="ae">
    <w:name w:val="Table Grid"/>
    <w:basedOn w:val="a1"/>
    <w:uiPriority w:val="59"/>
    <w:unhideWhenUsed/>
    <w:rsid w:val="006C2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C57952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579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colab.research.google.com/drive/1V7l23wugXPJqddGuqcxWMfedJ3DfxgWw?usp=shar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6AB18A7F8B44DCA207BC5E93B243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13C438-FC24-4902-B353-A31F26D11F5F}"/>
      </w:docPartPr>
      <w:docPartBody>
        <w:p w:rsidR="003D6D5F" w:rsidRDefault="00874162" w:rsidP="00874162">
          <w:pPr>
            <w:pStyle w:val="376AB18A7F8B44DCA207BC5E93B243F9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4162"/>
    <w:rsid w:val="00086E26"/>
    <w:rsid w:val="002421C1"/>
    <w:rsid w:val="00293A5D"/>
    <w:rsid w:val="003D6D5F"/>
    <w:rsid w:val="004217DE"/>
    <w:rsid w:val="005B079D"/>
    <w:rsid w:val="005C42A9"/>
    <w:rsid w:val="006B3011"/>
    <w:rsid w:val="006F7B25"/>
    <w:rsid w:val="007808A7"/>
    <w:rsid w:val="00874162"/>
    <w:rsid w:val="00AD4920"/>
    <w:rsid w:val="00E6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6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4162"/>
    <w:rPr>
      <w:color w:val="808080"/>
    </w:rPr>
  </w:style>
  <w:style w:type="paragraph" w:customStyle="1" w:styleId="376AB18A7F8B44DCA207BC5E93B243F9">
    <w:name w:val="376AB18A7F8B44DCA207BC5E93B243F9"/>
    <w:rsid w:val="008741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BEC152-6011-4851-B7B3-1FCD5BABE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9</Pages>
  <Words>623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ня</dc:creator>
  <cp:keywords/>
  <dc:description/>
  <cp:lastModifiedBy>dani_ideit@mail.ru</cp:lastModifiedBy>
  <cp:revision>14</cp:revision>
  <cp:lastPrinted>2024-12-09T15:02:00Z</cp:lastPrinted>
  <dcterms:created xsi:type="dcterms:W3CDTF">2024-12-05T01:11:00Z</dcterms:created>
  <dcterms:modified xsi:type="dcterms:W3CDTF">2024-12-09T21:13:00Z</dcterms:modified>
</cp:coreProperties>
</file>